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63D" w:rsidRDefault="008B55FB" w:rsidP="008B55FB">
      <w:pPr>
        <w:rPr>
          <w:sz w:val="20"/>
          <w:szCs w:val="20"/>
        </w:rPr>
      </w:pPr>
      <w:r w:rsidRPr="007A6CEF">
        <w:rPr>
          <w:sz w:val="20"/>
          <w:szCs w:val="20"/>
        </w:rPr>
        <w:t xml:space="preserve">                                                                        </w:t>
      </w:r>
    </w:p>
    <w:p w:rsidR="0046363D" w:rsidRDefault="008B55FB" w:rsidP="008B55FB">
      <w:pPr>
        <w:rPr>
          <w:sz w:val="20"/>
          <w:szCs w:val="20"/>
        </w:rPr>
      </w:pPr>
      <w:r w:rsidRPr="007A6CEF">
        <w:rPr>
          <w:sz w:val="20"/>
          <w:szCs w:val="20"/>
        </w:rPr>
        <w:t xml:space="preserve">             </w:t>
      </w:r>
      <w:r w:rsidR="0046363D">
        <w:rPr>
          <w:noProof/>
          <w:sz w:val="20"/>
          <w:szCs w:val="20"/>
        </w:rPr>
        <w:drawing>
          <wp:inline distT="0" distB="0" distL="0" distR="0">
            <wp:extent cx="5724329" cy="7943850"/>
            <wp:effectExtent l="0" t="0" r="0" b="0"/>
            <wp:docPr id="1" name="Рисунок 1" descr="D:\Мои данные\Downloads\Сканировать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анные\Downloads\Сканировать4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82" cy="795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63D" w:rsidRDefault="0046363D" w:rsidP="008B55FB">
      <w:pPr>
        <w:rPr>
          <w:sz w:val="20"/>
          <w:szCs w:val="20"/>
        </w:rPr>
      </w:pPr>
    </w:p>
    <w:p w:rsidR="0046363D" w:rsidRDefault="0046363D" w:rsidP="008B55FB">
      <w:pPr>
        <w:rPr>
          <w:sz w:val="20"/>
          <w:szCs w:val="20"/>
        </w:rPr>
      </w:pPr>
    </w:p>
    <w:p w:rsidR="0046363D" w:rsidRDefault="0046363D" w:rsidP="008B55FB">
      <w:pPr>
        <w:rPr>
          <w:sz w:val="20"/>
          <w:szCs w:val="20"/>
        </w:rPr>
      </w:pPr>
    </w:p>
    <w:p w:rsidR="0046363D" w:rsidRDefault="0046363D" w:rsidP="008B55FB">
      <w:pPr>
        <w:rPr>
          <w:sz w:val="20"/>
          <w:szCs w:val="20"/>
        </w:rPr>
      </w:pPr>
    </w:p>
    <w:p w:rsidR="0046363D" w:rsidRDefault="0046363D" w:rsidP="008B55FB">
      <w:pPr>
        <w:rPr>
          <w:sz w:val="20"/>
          <w:szCs w:val="20"/>
        </w:rPr>
      </w:pPr>
    </w:p>
    <w:p w:rsidR="0046363D" w:rsidRDefault="0046363D" w:rsidP="008B55FB">
      <w:pPr>
        <w:rPr>
          <w:sz w:val="20"/>
          <w:szCs w:val="20"/>
        </w:rPr>
      </w:pPr>
    </w:p>
    <w:p w:rsidR="0046363D" w:rsidRDefault="0046363D" w:rsidP="008B55FB">
      <w:pPr>
        <w:rPr>
          <w:sz w:val="20"/>
          <w:szCs w:val="20"/>
        </w:rPr>
      </w:pPr>
    </w:p>
    <w:p w:rsidR="0046363D" w:rsidRDefault="0046363D" w:rsidP="008B55FB">
      <w:pPr>
        <w:rPr>
          <w:sz w:val="20"/>
          <w:szCs w:val="20"/>
        </w:rPr>
      </w:pPr>
    </w:p>
    <w:p w:rsidR="008B55FB" w:rsidRPr="00EE186D" w:rsidRDefault="0046363D" w:rsidP="008B55F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8B55FB" w:rsidRPr="007A6CEF">
        <w:rPr>
          <w:sz w:val="20"/>
          <w:szCs w:val="20"/>
        </w:rPr>
        <w:t xml:space="preserve">       </w:t>
      </w:r>
      <w:r w:rsidR="00FD7E93" w:rsidRPr="007A6CEF">
        <w:rPr>
          <w:sz w:val="20"/>
          <w:szCs w:val="20"/>
        </w:rPr>
        <w:t xml:space="preserve">     </w:t>
      </w:r>
      <w:r w:rsidR="008B55FB" w:rsidRPr="007A6CEF">
        <w:rPr>
          <w:sz w:val="20"/>
          <w:szCs w:val="20"/>
        </w:rPr>
        <w:t xml:space="preserve">  </w:t>
      </w:r>
      <w:r w:rsidR="00FD7E93" w:rsidRPr="00EE186D">
        <w:rPr>
          <w:sz w:val="20"/>
          <w:szCs w:val="20"/>
        </w:rPr>
        <w:t xml:space="preserve">Приложение  </w:t>
      </w:r>
      <w:r w:rsidR="008B55FB" w:rsidRPr="00EE186D">
        <w:rPr>
          <w:sz w:val="20"/>
          <w:szCs w:val="20"/>
        </w:rPr>
        <w:t xml:space="preserve">               </w:t>
      </w:r>
      <w:r w:rsidR="00123A63" w:rsidRPr="00EE186D">
        <w:rPr>
          <w:sz w:val="20"/>
          <w:szCs w:val="20"/>
        </w:rPr>
        <w:t xml:space="preserve"> </w:t>
      </w:r>
      <w:r w:rsidR="00FD7E93" w:rsidRPr="00EE186D">
        <w:rPr>
          <w:sz w:val="20"/>
          <w:szCs w:val="20"/>
        </w:rPr>
        <w:t xml:space="preserve">          </w:t>
      </w:r>
    </w:p>
    <w:p w:rsidR="008B55FB" w:rsidRPr="00EE186D" w:rsidRDefault="008B55FB" w:rsidP="008B55FB">
      <w:pPr>
        <w:jc w:val="right"/>
        <w:rPr>
          <w:sz w:val="20"/>
          <w:szCs w:val="20"/>
        </w:rPr>
      </w:pPr>
      <w:r w:rsidRPr="00EE186D">
        <w:rPr>
          <w:sz w:val="20"/>
          <w:szCs w:val="20"/>
        </w:rPr>
        <w:t xml:space="preserve"> </w:t>
      </w:r>
      <w:r w:rsidR="00EE186D" w:rsidRPr="00EE186D">
        <w:rPr>
          <w:sz w:val="20"/>
          <w:szCs w:val="20"/>
        </w:rPr>
        <w:t xml:space="preserve">                             </w:t>
      </w:r>
      <w:r w:rsidRPr="00EE186D">
        <w:rPr>
          <w:sz w:val="20"/>
          <w:szCs w:val="20"/>
        </w:rPr>
        <w:t xml:space="preserve">                       к Постановлению Поселковой Управе городского поселения «Поселок Полотняный Завод»</w:t>
      </w:r>
    </w:p>
    <w:p w:rsidR="008B55FB" w:rsidRPr="00EE186D" w:rsidRDefault="008B55FB" w:rsidP="008B55FB">
      <w:pPr>
        <w:rPr>
          <w:sz w:val="20"/>
          <w:szCs w:val="20"/>
        </w:rPr>
      </w:pPr>
      <w:r w:rsidRPr="00EE186D">
        <w:rPr>
          <w:sz w:val="20"/>
          <w:szCs w:val="20"/>
        </w:rPr>
        <w:t xml:space="preserve">               </w:t>
      </w:r>
      <w:r w:rsidR="00FD7E93" w:rsidRPr="00EE186D">
        <w:rPr>
          <w:sz w:val="20"/>
          <w:szCs w:val="20"/>
        </w:rPr>
        <w:t xml:space="preserve">              </w:t>
      </w:r>
      <w:r w:rsidR="007A6CEF" w:rsidRPr="00EE186D">
        <w:rPr>
          <w:sz w:val="20"/>
          <w:szCs w:val="20"/>
        </w:rPr>
        <w:t xml:space="preserve">          </w:t>
      </w:r>
      <w:r w:rsidR="00FD7E93" w:rsidRPr="00EE186D">
        <w:rPr>
          <w:sz w:val="20"/>
          <w:szCs w:val="20"/>
        </w:rPr>
        <w:t xml:space="preserve"> </w:t>
      </w:r>
      <w:r w:rsidR="007A6CEF" w:rsidRPr="00EE186D">
        <w:rPr>
          <w:sz w:val="20"/>
          <w:szCs w:val="20"/>
        </w:rPr>
        <w:t xml:space="preserve">                         </w:t>
      </w:r>
      <w:r w:rsidR="00FD7E93" w:rsidRPr="00EE186D">
        <w:rPr>
          <w:sz w:val="20"/>
          <w:szCs w:val="20"/>
        </w:rPr>
        <w:t xml:space="preserve">   от__</w:t>
      </w:r>
      <w:r w:rsidR="007A6CEF" w:rsidRPr="00EE186D">
        <w:rPr>
          <w:sz w:val="20"/>
          <w:szCs w:val="20"/>
        </w:rPr>
        <w:t>19марта____</w:t>
      </w:r>
      <w:r w:rsidR="00FD7E93" w:rsidRPr="00EE186D">
        <w:rPr>
          <w:sz w:val="20"/>
          <w:szCs w:val="20"/>
        </w:rPr>
        <w:t xml:space="preserve">__2019  </w:t>
      </w:r>
      <w:r w:rsidR="007A6CEF" w:rsidRPr="00EE186D">
        <w:rPr>
          <w:sz w:val="20"/>
          <w:szCs w:val="20"/>
        </w:rPr>
        <w:t xml:space="preserve">                          </w:t>
      </w:r>
      <w:r w:rsidR="00FD7E93" w:rsidRPr="00EE186D">
        <w:rPr>
          <w:sz w:val="20"/>
          <w:szCs w:val="20"/>
        </w:rPr>
        <w:t xml:space="preserve">        №</w:t>
      </w:r>
      <w:r w:rsidR="007A6CEF" w:rsidRPr="00EE186D">
        <w:rPr>
          <w:sz w:val="20"/>
          <w:szCs w:val="20"/>
        </w:rPr>
        <w:t xml:space="preserve">  __51_</w:t>
      </w:r>
      <w:r w:rsidR="00FD7E93" w:rsidRPr="00EE186D">
        <w:rPr>
          <w:sz w:val="20"/>
          <w:szCs w:val="20"/>
        </w:rPr>
        <w:t>____</w:t>
      </w:r>
    </w:p>
    <w:p w:rsidR="008B55FB" w:rsidRPr="00EE186D" w:rsidRDefault="008B55FB" w:rsidP="008B55FB">
      <w:pPr>
        <w:rPr>
          <w:sz w:val="20"/>
          <w:szCs w:val="20"/>
        </w:rPr>
      </w:pPr>
    </w:p>
    <w:p w:rsidR="008B55FB" w:rsidRPr="006A54DE" w:rsidRDefault="008B55FB" w:rsidP="008B55FB">
      <w:pPr>
        <w:rPr>
          <w:sz w:val="28"/>
          <w:szCs w:val="28"/>
        </w:rPr>
      </w:pPr>
    </w:p>
    <w:p w:rsidR="008B55FB" w:rsidRDefault="008B55FB" w:rsidP="008B55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сутствующие  в ФИАС</w:t>
      </w:r>
    </w:p>
    <w:p w:rsidR="008B55FB" w:rsidRPr="006E1A46" w:rsidRDefault="008B55FB" w:rsidP="008B55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сутствующие адресные объекты, расположенные на территории городского поселения «Поселок Полотняный Завод»</w:t>
      </w:r>
    </w:p>
    <w:p w:rsidR="008B55FB" w:rsidRPr="006A54DE" w:rsidRDefault="008B55FB" w:rsidP="008B55FB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page" w:tblpX="1465" w:tblpY="4486"/>
        <w:tblW w:w="10718" w:type="dxa"/>
        <w:tblLayout w:type="fixed"/>
        <w:tblLook w:val="04A0"/>
      </w:tblPr>
      <w:tblGrid>
        <w:gridCol w:w="534"/>
        <w:gridCol w:w="2473"/>
        <w:gridCol w:w="4502"/>
        <w:gridCol w:w="1246"/>
        <w:gridCol w:w="1418"/>
        <w:gridCol w:w="545"/>
      </w:tblGrid>
      <w:tr w:rsidR="008B55FB" w:rsidTr="00D3556F">
        <w:tc>
          <w:tcPr>
            <w:tcW w:w="534" w:type="dxa"/>
          </w:tcPr>
          <w:p w:rsidR="008B55FB" w:rsidRDefault="008B55FB" w:rsidP="00CB13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8B55FB" w:rsidRPr="005C63AE" w:rsidRDefault="008B55FB" w:rsidP="00CB138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73" w:type="dxa"/>
          </w:tcPr>
          <w:p w:rsidR="008B55FB" w:rsidRPr="005C63AE" w:rsidRDefault="008B55FB" w:rsidP="00CB1388">
            <w:pPr>
              <w:rPr>
                <w:b/>
                <w:sz w:val="28"/>
                <w:szCs w:val="28"/>
              </w:rPr>
            </w:pPr>
            <w:r w:rsidRPr="005C63AE">
              <w:rPr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4502" w:type="dxa"/>
          </w:tcPr>
          <w:p w:rsidR="008B55FB" w:rsidRDefault="008B55FB" w:rsidP="00CB1388">
            <w:pPr>
              <w:rPr>
                <w:b/>
                <w:sz w:val="28"/>
                <w:szCs w:val="28"/>
              </w:rPr>
            </w:pPr>
          </w:p>
          <w:p w:rsidR="008B55FB" w:rsidRPr="00D54B9A" w:rsidRDefault="008B55FB" w:rsidP="00CB1388">
            <w:pPr>
              <w:rPr>
                <w:b/>
                <w:sz w:val="28"/>
                <w:szCs w:val="28"/>
              </w:rPr>
            </w:pPr>
            <w:r w:rsidRPr="005C63AE">
              <w:rPr>
                <w:b/>
                <w:sz w:val="28"/>
                <w:szCs w:val="28"/>
              </w:rPr>
              <w:t>Адрес объекта</w:t>
            </w:r>
          </w:p>
        </w:tc>
        <w:tc>
          <w:tcPr>
            <w:tcW w:w="1246" w:type="dxa"/>
          </w:tcPr>
          <w:p w:rsidR="008B55FB" w:rsidRDefault="008B55FB" w:rsidP="00CB1388">
            <w:pPr>
              <w:rPr>
                <w:b/>
                <w:sz w:val="28"/>
                <w:szCs w:val="28"/>
              </w:rPr>
            </w:pPr>
          </w:p>
          <w:p w:rsidR="008B55FB" w:rsidRPr="00D54B9A" w:rsidRDefault="008B55FB" w:rsidP="00CB1388">
            <w:pPr>
              <w:rPr>
                <w:b/>
                <w:sz w:val="28"/>
                <w:szCs w:val="28"/>
              </w:rPr>
            </w:pPr>
            <w:r w:rsidRPr="00D54B9A">
              <w:rPr>
                <w:b/>
                <w:sz w:val="28"/>
                <w:szCs w:val="28"/>
              </w:rPr>
              <w:t>Тип объекта</w:t>
            </w:r>
          </w:p>
        </w:tc>
        <w:tc>
          <w:tcPr>
            <w:tcW w:w="1418" w:type="dxa"/>
          </w:tcPr>
          <w:p w:rsidR="008B55FB" w:rsidRDefault="008B55FB" w:rsidP="00CB1388">
            <w:pPr>
              <w:rPr>
                <w:b/>
                <w:sz w:val="28"/>
                <w:szCs w:val="28"/>
              </w:rPr>
            </w:pPr>
          </w:p>
          <w:p w:rsidR="008B55FB" w:rsidRPr="00D54B9A" w:rsidRDefault="008B55FB" w:rsidP="00CB1388">
            <w:pPr>
              <w:rPr>
                <w:b/>
                <w:sz w:val="28"/>
                <w:szCs w:val="28"/>
              </w:rPr>
            </w:pPr>
            <w:r w:rsidRPr="005C63AE">
              <w:rPr>
                <w:b/>
                <w:sz w:val="28"/>
                <w:szCs w:val="28"/>
              </w:rPr>
              <w:t xml:space="preserve">Примечания </w:t>
            </w:r>
          </w:p>
        </w:tc>
        <w:tc>
          <w:tcPr>
            <w:tcW w:w="545" w:type="dxa"/>
          </w:tcPr>
          <w:p w:rsidR="008B55FB" w:rsidRDefault="008B55FB" w:rsidP="00CB1388">
            <w:pPr>
              <w:rPr>
                <w:b/>
                <w:sz w:val="28"/>
                <w:szCs w:val="28"/>
              </w:rPr>
            </w:pPr>
          </w:p>
          <w:p w:rsidR="008B55FB" w:rsidRDefault="008B55FB" w:rsidP="00CB1388">
            <w:pPr>
              <w:rPr>
                <w:b/>
                <w:sz w:val="28"/>
                <w:szCs w:val="28"/>
              </w:rPr>
            </w:pPr>
          </w:p>
          <w:p w:rsidR="008B55FB" w:rsidRPr="00D54B9A" w:rsidRDefault="008B55FB" w:rsidP="00CB1388">
            <w:pPr>
              <w:rPr>
                <w:b/>
                <w:sz w:val="28"/>
                <w:szCs w:val="28"/>
              </w:rPr>
            </w:pPr>
          </w:p>
        </w:tc>
      </w:tr>
      <w:tr w:rsidR="008B55FB" w:rsidTr="00D3556F">
        <w:trPr>
          <w:gridAfter w:val="1"/>
          <w:wAfter w:w="545" w:type="dxa"/>
        </w:trPr>
        <w:tc>
          <w:tcPr>
            <w:tcW w:w="534" w:type="dxa"/>
          </w:tcPr>
          <w:p w:rsidR="008B55FB" w:rsidRDefault="008B55FB" w:rsidP="00CB1388">
            <w:pPr>
              <w:rPr>
                <w:sz w:val="28"/>
                <w:szCs w:val="28"/>
              </w:rPr>
            </w:pPr>
          </w:p>
          <w:p w:rsidR="008B55FB" w:rsidRDefault="008B55FB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73" w:type="dxa"/>
          </w:tcPr>
          <w:p w:rsidR="008B55FB" w:rsidRDefault="008B55FB" w:rsidP="00CB1388">
            <w:pPr>
              <w:rPr>
                <w:sz w:val="28"/>
                <w:szCs w:val="28"/>
              </w:rPr>
            </w:pPr>
          </w:p>
          <w:p w:rsidR="008B55FB" w:rsidRDefault="0085572C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</w:t>
            </w:r>
            <w:r w:rsidR="00F15F32">
              <w:rPr>
                <w:sz w:val="28"/>
                <w:szCs w:val="28"/>
              </w:rPr>
              <w:t>030701:122</w:t>
            </w:r>
          </w:p>
        </w:tc>
        <w:tc>
          <w:tcPr>
            <w:tcW w:w="4502" w:type="dxa"/>
          </w:tcPr>
          <w:p w:rsidR="008B55FB" w:rsidRDefault="008B55FB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</w:t>
            </w:r>
            <w:r w:rsidR="00F15F32">
              <w:rPr>
                <w:sz w:val="28"/>
                <w:szCs w:val="28"/>
              </w:rPr>
              <w:t>няный З</w:t>
            </w:r>
            <w:r w:rsidR="00741AC7">
              <w:rPr>
                <w:sz w:val="28"/>
                <w:szCs w:val="28"/>
              </w:rPr>
              <w:t>авод, ул</w:t>
            </w:r>
            <w:proofErr w:type="gramStart"/>
            <w:r w:rsidR="00741AC7">
              <w:rPr>
                <w:sz w:val="28"/>
                <w:szCs w:val="28"/>
              </w:rPr>
              <w:t>.С</w:t>
            </w:r>
            <w:proofErr w:type="gramEnd"/>
            <w:r w:rsidR="00741AC7">
              <w:rPr>
                <w:sz w:val="28"/>
                <w:szCs w:val="28"/>
              </w:rPr>
              <w:t>танционный поселок 1</w:t>
            </w:r>
            <w:r w:rsidR="00F15F32">
              <w:rPr>
                <w:sz w:val="28"/>
                <w:szCs w:val="28"/>
              </w:rPr>
              <w:t xml:space="preserve"> Линия,зд.14/15</w:t>
            </w:r>
            <w:r w:rsidR="002C33F3">
              <w:rPr>
                <w:sz w:val="28"/>
                <w:szCs w:val="28"/>
              </w:rPr>
              <w:t>17</w:t>
            </w:r>
          </w:p>
        </w:tc>
        <w:tc>
          <w:tcPr>
            <w:tcW w:w="1246" w:type="dxa"/>
          </w:tcPr>
          <w:p w:rsidR="008B55FB" w:rsidRDefault="00F15F32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  <w:r w:rsidR="008B55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B55FB" w:rsidRDefault="008B55FB" w:rsidP="00CB1388">
            <w:pPr>
              <w:rPr>
                <w:sz w:val="28"/>
                <w:szCs w:val="28"/>
              </w:rPr>
            </w:pPr>
          </w:p>
        </w:tc>
      </w:tr>
      <w:tr w:rsidR="008B55FB" w:rsidTr="00D3556F">
        <w:trPr>
          <w:gridAfter w:val="1"/>
          <w:wAfter w:w="545" w:type="dxa"/>
        </w:trPr>
        <w:tc>
          <w:tcPr>
            <w:tcW w:w="534" w:type="dxa"/>
          </w:tcPr>
          <w:p w:rsidR="008B55FB" w:rsidRDefault="008B55FB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73" w:type="dxa"/>
          </w:tcPr>
          <w:p w:rsidR="008B55FB" w:rsidRDefault="008B55FB" w:rsidP="00CB1388">
            <w:pPr>
              <w:rPr>
                <w:sz w:val="28"/>
                <w:szCs w:val="28"/>
              </w:rPr>
            </w:pPr>
          </w:p>
          <w:p w:rsidR="008B55FB" w:rsidRDefault="0085572C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</w:t>
            </w:r>
            <w:r w:rsidR="00794B58">
              <w:rPr>
                <w:sz w:val="28"/>
                <w:szCs w:val="28"/>
              </w:rPr>
              <w:t>030501:</w:t>
            </w:r>
            <w:r w:rsidR="00F15F32">
              <w:rPr>
                <w:sz w:val="28"/>
                <w:szCs w:val="28"/>
              </w:rPr>
              <w:t>232</w:t>
            </w:r>
          </w:p>
        </w:tc>
        <w:tc>
          <w:tcPr>
            <w:tcW w:w="4502" w:type="dxa"/>
          </w:tcPr>
          <w:p w:rsidR="008B55FB" w:rsidRDefault="008B55FB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сть, Дзержин</w:t>
            </w:r>
            <w:r w:rsidR="00350776">
              <w:rPr>
                <w:sz w:val="28"/>
                <w:szCs w:val="28"/>
              </w:rPr>
              <w:t>ский муниципальный</w:t>
            </w:r>
            <w:r w:rsidRPr="005C63AE">
              <w:rPr>
                <w:sz w:val="28"/>
                <w:szCs w:val="28"/>
              </w:rPr>
              <w:t xml:space="preserve"> район, городское поселение «Поселок Полотняный Завод», поселок </w:t>
            </w:r>
            <w:r w:rsidR="00F15F32">
              <w:rPr>
                <w:sz w:val="28"/>
                <w:szCs w:val="28"/>
              </w:rPr>
              <w:t>Полотняный Завод, ул</w:t>
            </w:r>
            <w:proofErr w:type="gramStart"/>
            <w:r w:rsidR="00F15F32">
              <w:rPr>
                <w:sz w:val="28"/>
                <w:szCs w:val="28"/>
              </w:rPr>
              <w:t>.С</w:t>
            </w:r>
            <w:proofErr w:type="gramEnd"/>
            <w:r w:rsidR="00F15F32">
              <w:rPr>
                <w:sz w:val="28"/>
                <w:szCs w:val="28"/>
              </w:rPr>
              <w:t>танционный поселок 4Линия,зд.</w:t>
            </w:r>
            <w:r w:rsidR="002C33F3">
              <w:rPr>
                <w:sz w:val="28"/>
                <w:szCs w:val="28"/>
              </w:rPr>
              <w:t>1/1400</w:t>
            </w:r>
          </w:p>
        </w:tc>
        <w:tc>
          <w:tcPr>
            <w:tcW w:w="1246" w:type="dxa"/>
          </w:tcPr>
          <w:p w:rsidR="008B55FB" w:rsidRDefault="00F15F32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1418" w:type="dxa"/>
          </w:tcPr>
          <w:p w:rsidR="008B55FB" w:rsidRDefault="008B55FB" w:rsidP="00CB1388">
            <w:pPr>
              <w:rPr>
                <w:sz w:val="28"/>
                <w:szCs w:val="28"/>
              </w:rPr>
            </w:pPr>
          </w:p>
        </w:tc>
      </w:tr>
      <w:tr w:rsidR="008B55FB" w:rsidTr="00D3556F">
        <w:trPr>
          <w:gridAfter w:val="1"/>
          <w:wAfter w:w="545" w:type="dxa"/>
        </w:trPr>
        <w:tc>
          <w:tcPr>
            <w:tcW w:w="534" w:type="dxa"/>
          </w:tcPr>
          <w:p w:rsidR="008B55FB" w:rsidRDefault="008B55FB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73" w:type="dxa"/>
          </w:tcPr>
          <w:p w:rsidR="008B55FB" w:rsidRDefault="008B55FB" w:rsidP="00CB1388">
            <w:pPr>
              <w:rPr>
                <w:sz w:val="28"/>
                <w:szCs w:val="28"/>
              </w:rPr>
            </w:pPr>
          </w:p>
          <w:p w:rsidR="008B55FB" w:rsidRDefault="0085572C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</w:t>
            </w:r>
            <w:r w:rsidR="00F15F32">
              <w:rPr>
                <w:sz w:val="28"/>
                <w:szCs w:val="28"/>
              </w:rPr>
              <w:t>03070</w:t>
            </w:r>
            <w:r w:rsidR="002C33F3">
              <w:rPr>
                <w:sz w:val="28"/>
                <w:szCs w:val="28"/>
              </w:rPr>
              <w:t>1</w:t>
            </w:r>
            <w:r w:rsidR="00F15F32">
              <w:rPr>
                <w:sz w:val="28"/>
                <w:szCs w:val="28"/>
              </w:rPr>
              <w:t>:153</w:t>
            </w:r>
          </w:p>
          <w:p w:rsidR="008B55FB" w:rsidRDefault="008B55FB" w:rsidP="00CB1388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8B55FB" w:rsidRDefault="008B55FB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 w:rsidR="00350776">
              <w:rPr>
                <w:sz w:val="28"/>
                <w:szCs w:val="28"/>
              </w:rPr>
              <w:t>вод, ул</w:t>
            </w:r>
            <w:proofErr w:type="gramStart"/>
            <w:r w:rsidR="00350776">
              <w:rPr>
                <w:sz w:val="28"/>
                <w:szCs w:val="28"/>
              </w:rPr>
              <w:t>.С</w:t>
            </w:r>
            <w:proofErr w:type="gramEnd"/>
            <w:r w:rsidR="00350776">
              <w:rPr>
                <w:sz w:val="28"/>
                <w:szCs w:val="28"/>
              </w:rPr>
              <w:t>танцио</w:t>
            </w:r>
            <w:r w:rsidR="00C6407B">
              <w:rPr>
                <w:sz w:val="28"/>
                <w:szCs w:val="28"/>
              </w:rPr>
              <w:t>нный поселок 4Линия, соор</w:t>
            </w:r>
            <w:r w:rsidR="00F15F32">
              <w:rPr>
                <w:sz w:val="28"/>
                <w:szCs w:val="28"/>
              </w:rPr>
              <w:t>.2/1</w:t>
            </w:r>
          </w:p>
        </w:tc>
        <w:tc>
          <w:tcPr>
            <w:tcW w:w="1246" w:type="dxa"/>
          </w:tcPr>
          <w:p w:rsidR="008B55FB" w:rsidRDefault="008B55FB" w:rsidP="00CB1388">
            <w:pPr>
              <w:rPr>
                <w:sz w:val="28"/>
                <w:szCs w:val="28"/>
              </w:rPr>
            </w:pPr>
          </w:p>
          <w:p w:rsidR="008B55FB" w:rsidRDefault="0008253D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</w:t>
            </w:r>
            <w:r w:rsidR="008B55FB">
              <w:rPr>
                <w:sz w:val="28"/>
                <w:szCs w:val="28"/>
              </w:rPr>
              <w:t>ие</w:t>
            </w:r>
          </w:p>
        </w:tc>
        <w:tc>
          <w:tcPr>
            <w:tcW w:w="1418" w:type="dxa"/>
          </w:tcPr>
          <w:p w:rsidR="008B55FB" w:rsidRDefault="008B55FB" w:rsidP="00CB1388">
            <w:pPr>
              <w:rPr>
                <w:sz w:val="28"/>
                <w:szCs w:val="28"/>
              </w:rPr>
            </w:pPr>
          </w:p>
          <w:p w:rsidR="008B55FB" w:rsidRDefault="002C33F3" w:rsidP="00CB1388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Баня</w:t>
            </w:r>
          </w:p>
        </w:tc>
      </w:tr>
      <w:tr w:rsidR="008B55FB" w:rsidTr="00D3556F">
        <w:trPr>
          <w:gridAfter w:val="1"/>
          <w:wAfter w:w="545" w:type="dxa"/>
        </w:trPr>
        <w:tc>
          <w:tcPr>
            <w:tcW w:w="534" w:type="dxa"/>
          </w:tcPr>
          <w:p w:rsidR="008B55FB" w:rsidRDefault="008B55FB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73" w:type="dxa"/>
          </w:tcPr>
          <w:p w:rsidR="008B55FB" w:rsidRDefault="0085572C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</w:t>
            </w:r>
            <w:r w:rsidR="00F15F32">
              <w:rPr>
                <w:sz w:val="28"/>
                <w:szCs w:val="28"/>
              </w:rPr>
              <w:t>030701:144</w:t>
            </w:r>
          </w:p>
        </w:tc>
        <w:tc>
          <w:tcPr>
            <w:tcW w:w="4502" w:type="dxa"/>
          </w:tcPr>
          <w:p w:rsidR="008B55FB" w:rsidRDefault="008B55FB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</w:t>
            </w:r>
            <w:r w:rsidR="003F47C3">
              <w:rPr>
                <w:sz w:val="28"/>
                <w:szCs w:val="28"/>
              </w:rPr>
              <w:t>олотняный Завод, ул</w:t>
            </w:r>
            <w:proofErr w:type="gramStart"/>
            <w:r w:rsidR="003F47C3">
              <w:rPr>
                <w:sz w:val="28"/>
                <w:szCs w:val="28"/>
              </w:rPr>
              <w:t>.С</w:t>
            </w:r>
            <w:proofErr w:type="gramEnd"/>
            <w:r w:rsidR="003F47C3">
              <w:rPr>
                <w:sz w:val="28"/>
                <w:szCs w:val="28"/>
              </w:rPr>
              <w:t>танционный поселок 4 Линия, зд.8/2</w:t>
            </w:r>
          </w:p>
        </w:tc>
        <w:tc>
          <w:tcPr>
            <w:tcW w:w="1246" w:type="dxa"/>
          </w:tcPr>
          <w:p w:rsidR="008B55FB" w:rsidRDefault="008B55FB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1418" w:type="dxa"/>
          </w:tcPr>
          <w:p w:rsidR="008B55FB" w:rsidRDefault="008B55FB" w:rsidP="00CB1388">
            <w:pPr>
              <w:rPr>
                <w:sz w:val="28"/>
                <w:szCs w:val="28"/>
              </w:rPr>
            </w:pPr>
          </w:p>
        </w:tc>
      </w:tr>
      <w:tr w:rsidR="008B55FB" w:rsidTr="00D3556F">
        <w:trPr>
          <w:gridAfter w:val="1"/>
          <w:wAfter w:w="545" w:type="dxa"/>
        </w:trPr>
        <w:tc>
          <w:tcPr>
            <w:tcW w:w="534" w:type="dxa"/>
          </w:tcPr>
          <w:p w:rsidR="008B55FB" w:rsidRDefault="008B55FB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73" w:type="dxa"/>
          </w:tcPr>
          <w:p w:rsidR="008B55FB" w:rsidRDefault="0085572C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</w:t>
            </w:r>
            <w:r w:rsidR="00CA21EF">
              <w:rPr>
                <w:sz w:val="28"/>
                <w:szCs w:val="28"/>
              </w:rPr>
              <w:t>030410:148</w:t>
            </w:r>
          </w:p>
        </w:tc>
        <w:tc>
          <w:tcPr>
            <w:tcW w:w="4502" w:type="dxa"/>
          </w:tcPr>
          <w:p w:rsidR="008B55FB" w:rsidRDefault="008B55FB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</w:t>
            </w:r>
            <w:r w:rsidR="00350776">
              <w:rPr>
                <w:sz w:val="28"/>
                <w:szCs w:val="28"/>
              </w:rPr>
              <w:t>асть, Дзержинский муниципальный</w:t>
            </w:r>
            <w:r w:rsidRPr="005C63AE">
              <w:rPr>
                <w:sz w:val="28"/>
                <w:szCs w:val="28"/>
              </w:rPr>
              <w:t xml:space="preserve"> район, городское поселение «Поселок Полотняный </w:t>
            </w:r>
            <w:r w:rsidRPr="005C63AE">
              <w:rPr>
                <w:sz w:val="28"/>
                <w:szCs w:val="28"/>
              </w:rPr>
              <w:lastRenderedPageBreak/>
              <w:t>Завод», поселок П</w:t>
            </w:r>
            <w:r w:rsidR="00CA21EF">
              <w:rPr>
                <w:sz w:val="28"/>
                <w:szCs w:val="28"/>
              </w:rPr>
              <w:t>олотняный Завод, ул</w:t>
            </w:r>
            <w:proofErr w:type="gramStart"/>
            <w:r w:rsidR="00CA21EF">
              <w:rPr>
                <w:sz w:val="28"/>
                <w:szCs w:val="28"/>
              </w:rPr>
              <w:t>.К</w:t>
            </w:r>
            <w:proofErr w:type="gramEnd"/>
            <w:r w:rsidR="00CA21EF">
              <w:rPr>
                <w:sz w:val="28"/>
                <w:szCs w:val="28"/>
              </w:rPr>
              <w:t>алужская,зд.188</w:t>
            </w:r>
          </w:p>
        </w:tc>
        <w:tc>
          <w:tcPr>
            <w:tcW w:w="1246" w:type="dxa"/>
          </w:tcPr>
          <w:p w:rsidR="008B55FB" w:rsidRDefault="008B55FB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дание</w:t>
            </w:r>
          </w:p>
        </w:tc>
        <w:tc>
          <w:tcPr>
            <w:tcW w:w="1418" w:type="dxa"/>
          </w:tcPr>
          <w:p w:rsidR="008B55FB" w:rsidRDefault="008B55FB" w:rsidP="00CB1388">
            <w:pPr>
              <w:rPr>
                <w:sz w:val="28"/>
                <w:szCs w:val="28"/>
              </w:rPr>
            </w:pPr>
          </w:p>
        </w:tc>
      </w:tr>
      <w:tr w:rsidR="008B55FB" w:rsidTr="00D3556F">
        <w:trPr>
          <w:gridAfter w:val="1"/>
          <w:wAfter w:w="545" w:type="dxa"/>
        </w:trPr>
        <w:tc>
          <w:tcPr>
            <w:tcW w:w="534" w:type="dxa"/>
          </w:tcPr>
          <w:p w:rsidR="008B55FB" w:rsidRDefault="008B55FB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473" w:type="dxa"/>
          </w:tcPr>
          <w:p w:rsidR="008B55FB" w:rsidRDefault="0085572C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</w:t>
            </w:r>
            <w:r w:rsidR="00CA21EF">
              <w:rPr>
                <w:sz w:val="28"/>
                <w:szCs w:val="28"/>
              </w:rPr>
              <w:t>030410:122</w:t>
            </w:r>
          </w:p>
        </w:tc>
        <w:tc>
          <w:tcPr>
            <w:tcW w:w="4502" w:type="dxa"/>
          </w:tcPr>
          <w:p w:rsidR="008B55FB" w:rsidRDefault="008B55FB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</w:t>
            </w:r>
            <w:r w:rsidR="00CA21EF">
              <w:rPr>
                <w:sz w:val="28"/>
                <w:szCs w:val="28"/>
              </w:rPr>
              <w:t>олотняный Завод, ул</w:t>
            </w:r>
            <w:proofErr w:type="gramStart"/>
            <w:r w:rsidR="00CA21EF">
              <w:rPr>
                <w:sz w:val="28"/>
                <w:szCs w:val="28"/>
              </w:rPr>
              <w:t>.К</w:t>
            </w:r>
            <w:proofErr w:type="gramEnd"/>
            <w:r w:rsidR="00CA21EF">
              <w:rPr>
                <w:sz w:val="28"/>
                <w:szCs w:val="28"/>
              </w:rPr>
              <w:t>алужская,зд.</w:t>
            </w:r>
            <w:r w:rsidR="002C33F3">
              <w:rPr>
                <w:sz w:val="28"/>
                <w:szCs w:val="28"/>
              </w:rPr>
              <w:t>186</w:t>
            </w:r>
          </w:p>
        </w:tc>
        <w:tc>
          <w:tcPr>
            <w:tcW w:w="1246" w:type="dxa"/>
          </w:tcPr>
          <w:p w:rsidR="008B55FB" w:rsidRDefault="008B55FB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1418" w:type="dxa"/>
          </w:tcPr>
          <w:p w:rsidR="008B55FB" w:rsidRDefault="008B55FB" w:rsidP="00CB1388">
            <w:pPr>
              <w:rPr>
                <w:sz w:val="28"/>
                <w:szCs w:val="28"/>
              </w:rPr>
            </w:pPr>
          </w:p>
        </w:tc>
      </w:tr>
      <w:tr w:rsidR="008B55FB" w:rsidTr="00D3556F">
        <w:trPr>
          <w:gridAfter w:val="1"/>
          <w:wAfter w:w="545" w:type="dxa"/>
        </w:trPr>
        <w:tc>
          <w:tcPr>
            <w:tcW w:w="534" w:type="dxa"/>
          </w:tcPr>
          <w:p w:rsidR="008B55FB" w:rsidRDefault="008B55FB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73" w:type="dxa"/>
          </w:tcPr>
          <w:p w:rsidR="008B55FB" w:rsidRDefault="0085572C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</w:t>
            </w:r>
            <w:r w:rsidR="00CA21EF">
              <w:rPr>
                <w:sz w:val="28"/>
                <w:szCs w:val="28"/>
              </w:rPr>
              <w:t>030405:115</w:t>
            </w:r>
          </w:p>
        </w:tc>
        <w:tc>
          <w:tcPr>
            <w:tcW w:w="4502" w:type="dxa"/>
          </w:tcPr>
          <w:p w:rsidR="008B55FB" w:rsidRDefault="008B55FB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</w:t>
            </w:r>
            <w:r w:rsidR="00CA21EF">
              <w:rPr>
                <w:sz w:val="28"/>
                <w:szCs w:val="28"/>
              </w:rPr>
              <w:t>асть, Дзержинский муниципальный</w:t>
            </w:r>
            <w:r w:rsidRPr="005C63AE">
              <w:rPr>
                <w:sz w:val="28"/>
                <w:szCs w:val="28"/>
              </w:rPr>
              <w:t xml:space="preserve"> район, городское поселение «Поселок Полотняный Завод», поселок П</w:t>
            </w:r>
            <w:r w:rsidR="00CA21EF">
              <w:rPr>
                <w:sz w:val="28"/>
                <w:szCs w:val="28"/>
              </w:rPr>
              <w:t>олотняный Завод, ул</w:t>
            </w:r>
            <w:proofErr w:type="gramStart"/>
            <w:r w:rsidR="00CA21EF">
              <w:rPr>
                <w:sz w:val="28"/>
                <w:szCs w:val="28"/>
              </w:rPr>
              <w:t>.К</w:t>
            </w:r>
            <w:proofErr w:type="gramEnd"/>
            <w:r w:rsidR="00CA21EF">
              <w:rPr>
                <w:sz w:val="28"/>
                <w:szCs w:val="28"/>
              </w:rPr>
              <w:t>алужская,соор.14/1722</w:t>
            </w:r>
          </w:p>
        </w:tc>
        <w:tc>
          <w:tcPr>
            <w:tcW w:w="1246" w:type="dxa"/>
          </w:tcPr>
          <w:p w:rsidR="008B55FB" w:rsidRDefault="00CA21EF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ружение</w:t>
            </w:r>
          </w:p>
        </w:tc>
        <w:tc>
          <w:tcPr>
            <w:tcW w:w="1418" w:type="dxa"/>
          </w:tcPr>
          <w:p w:rsidR="008B55FB" w:rsidRDefault="00CA21EF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П</w:t>
            </w:r>
          </w:p>
        </w:tc>
      </w:tr>
      <w:tr w:rsidR="008B55FB" w:rsidTr="00D3556F">
        <w:trPr>
          <w:gridAfter w:val="1"/>
          <w:wAfter w:w="545" w:type="dxa"/>
        </w:trPr>
        <w:tc>
          <w:tcPr>
            <w:tcW w:w="534" w:type="dxa"/>
          </w:tcPr>
          <w:p w:rsidR="008B55FB" w:rsidRDefault="008B55FB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73" w:type="dxa"/>
          </w:tcPr>
          <w:p w:rsidR="008B55FB" w:rsidRDefault="0085572C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</w:t>
            </w:r>
            <w:r w:rsidR="00CA21EF">
              <w:rPr>
                <w:sz w:val="28"/>
                <w:szCs w:val="28"/>
              </w:rPr>
              <w:t>030410:130</w:t>
            </w:r>
          </w:p>
        </w:tc>
        <w:tc>
          <w:tcPr>
            <w:tcW w:w="4502" w:type="dxa"/>
          </w:tcPr>
          <w:p w:rsidR="008B55FB" w:rsidRDefault="008B55FB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 xml:space="preserve">Российская Федерация, Калужская область, Дзержинский муниципальный район, городское поселение «Поселок Полотняный Завод», поселок </w:t>
            </w:r>
            <w:r w:rsidR="00CA21EF">
              <w:rPr>
                <w:sz w:val="28"/>
                <w:szCs w:val="28"/>
              </w:rPr>
              <w:t>Полотняный Завод, ул</w:t>
            </w:r>
            <w:proofErr w:type="gramStart"/>
            <w:r w:rsidR="00CA21EF">
              <w:rPr>
                <w:sz w:val="28"/>
                <w:szCs w:val="28"/>
              </w:rPr>
              <w:t>.К</w:t>
            </w:r>
            <w:proofErr w:type="gramEnd"/>
            <w:r w:rsidR="00CA21EF">
              <w:rPr>
                <w:sz w:val="28"/>
                <w:szCs w:val="28"/>
              </w:rPr>
              <w:t>алужская,зд.200/1</w:t>
            </w:r>
          </w:p>
        </w:tc>
        <w:tc>
          <w:tcPr>
            <w:tcW w:w="1246" w:type="dxa"/>
          </w:tcPr>
          <w:p w:rsidR="008B55FB" w:rsidRDefault="008B55FB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1418" w:type="dxa"/>
          </w:tcPr>
          <w:p w:rsidR="008B55FB" w:rsidRDefault="008B55FB" w:rsidP="00CB1388">
            <w:pPr>
              <w:rPr>
                <w:sz w:val="28"/>
                <w:szCs w:val="28"/>
              </w:rPr>
            </w:pPr>
          </w:p>
        </w:tc>
      </w:tr>
      <w:tr w:rsidR="008B55FB" w:rsidTr="00D3556F">
        <w:trPr>
          <w:gridAfter w:val="1"/>
          <w:wAfter w:w="545" w:type="dxa"/>
        </w:trPr>
        <w:tc>
          <w:tcPr>
            <w:tcW w:w="534" w:type="dxa"/>
          </w:tcPr>
          <w:p w:rsidR="008B55FB" w:rsidRDefault="008B55FB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73" w:type="dxa"/>
          </w:tcPr>
          <w:p w:rsidR="008B55FB" w:rsidRDefault="0085572C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</w:t>
            </w:r>
            <w:r w:rsidR="00CA21EF">
              <w:rPr>
                <w:sz w:val="28"/>
                <w:szCs w:val="28"/>
              </w:rPr>
              <w:t>030410:131</w:t>
            </w:r>
          </w:p>
        </w:tc>
        <w:tc>
          <w:tcPr>
            <w:tcW w:w="4502" w:type="dxa"/>
          </w:tcPr>
          <w:p w:rsidR="008B55FB" w:rsidRDefault="008B55FB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</w:t>
            </w:r>
            <w:r w:rsidR="00CA21EF">
              <w:rPr>
                <w:sz w:val="28"/>
                <w:szCs w:val="28"/>
              </w:rPr>
              <w:t>асть, Дзержинский муниципальный</w:t>
            </w:r>
            <w:r w:rsidRPr="005C63AE">
              <w:rPr>
                <w:sz w:val="28"/>
                <w:szCs w:val="28"/>
              </w:rPr>
              <w:t xml:space="preserve"> район, городское поселение «Поселок Полотняный Завод», поселок По</w:t>
            </w:r>
            <w:r w:rsidR="00CA21EF">
              <w:rPr>
                <w:sz w:val="28"/>
                <w:szCs w:val="28"/>
              </w:rPr>
              <w:t>лотняный Завод, ул</w:t>
            </w:r>
            <w:proofErr w:type="gramStart"/>
            <w:r w:rsidR="00CA21EF">
              <w:rPr>
                <w:sz w:val="28"/>
                <w:szCs w:val="28"/>
              </w:rPr>
              <w:t>.К</w:t>
            </w:r>
            <w:proofErr w:type="gramEnd"/>
            <w:r w:rsidR="00CA21EF">
              <w:rPr>
                <w:sz w:val="28"/>
                <w:szCs w:val="28"/>
              </w:rPr>
              <w:t>алужская,зд.</w:t>
            </w:r>
            <w:r w:rsidR="00350776">
              <w:rPr>
                <w:sz w:val="28"/>
                <w:szCs w:val="28"/>
              </w:rPr>
              <w:t>200/2</w:t>
            </w:r>
          </w:p>
        </w:tc>
        <w:tc>
          <w:tcPr>
            <w:tcW w:w="1246" w:type="dxa"/>
          </w:tcPr>
          <w:p w:rsidR="008B55FB" w:rsidRDefault="00350776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1418" w:type="dxa"/>
          </w:tcPr>
          <w:p w:rsidR="008B55FB" w:rsidRDefault="008B55FB" w:rsidP="00CB1388">
            <w:pPr>
              <w:rPr>
                <w:sz w:val="28"/>
                <w:szCs w:val="28"/>
              </w:rPr>
            </w:pPr>
          </w:p>
        </w:tc>
      </w:tr>
      <w:tr w:rsidR="008B55FB" w:rsidTr="00D3556F">
        <w:trPr>
          <w:gridAfter w:val="1"/>
          <w:wAfter w:w="545" w:type="dxa"/>
        </w:trPr>
        <w:tc>
          <w:tcPr>
            <w:tcW w:w="534" w:type="dxa"/>
          </w:tcPr>
          <w:p w:rsidR="008B55FB" w:rsidRDefault="008B55FB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73" w:type="dxa"/>
          </w:tcPr>
          <w:p w:rsidR="008B55FB" w:rsidRDefault="00350776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410:132</w:t>
            </w:r>
          </w:p>
        </w:tc>
        <w:tc>
          <w:tcPr>
            <w:tcW w:w="4502" w:type="dxa"/>
          </w:tcPr>
          <w:p w:rsidR="008B55FB" w:rsidRDefault="00350776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ужская,зд.200/3</w:t>
            </w:r>
          </w:p>
        </w:tc>
        <w:tc>
          <w:tcPr>
            <w:tcW w:w="1246" w:type="dxa"/>
          </w:tcPr>
          <w:p w:rsidR="008B55FB" w:rsidRDefault="00350776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1418" w:type="dxa"/>
          </w:tcPr>
          <w:p w:rsidR="008B55FB" w:rsidRDefault="008B55FB" w:rsidP="00CB1388">
            <w:pPr>
              <w:rPr>
                <w:sz w:val="28"/>
                <w:szCs w:val="28"/>
              </w:rPr>
            </w:pPr>
          </w:p>
        </w:tc>
      </w:tr>
      <w:tr w:rsidR="008B55FB" w:rsidTr="00D3556F">
        <w:trPr>
          <w:gridAfter w:val="1"/>
          <w:wAfter w:w="545" w:type="dxa"/>
        </w:trPr>
        <w:tc>
          <w:tcPr>
            <w:tcW w:w="534" w:type="dxa"/>
          </w:tcPr>
          <w:p w:rsidR="008B55FB" w:rsidRDefault="00350776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73" w:type="dxa"/>
          </w:tcPr>
          <w:p w:rsidR="008B55FB" w:rsidRDefault="00350776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410:133</w:t>
            </w:r>
          </w:p>
        </w:tc>
        <w:tc>
          <w:tcPr>
            <w:tcW w:w="4502" w:type="dxa"/>
          </w:tcPr>
          <w:p w:rsidR="008B55FB" w:rsidRDefault="00E246F4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ужская,зд.200/4</w:t>
            </w:r>
          </w:p>
        </w:tc>
        <w:tc>
          <w:tcPr>
            <w:tcW w:w="1246" w:type="dxa"/>
          </w:tcPr>
          <w:p w:rsidR="008B55FB" w:rsidRDefault="00E246F4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1418" w:type="dxa"/>
          </w:tcPr>
          <w:p w:rsidR="008B55FB" w:rsidRDefault="008B55FB" w:rsidP="00CB1388">
            <w:pPr>
              <w:rPr>
                <w:sz w:val="28"/>
                <w:szCs w:val="28"/>
              </w:rPr>
            </w:pPr>
          </w:p>
        </w:tc>
      </w:tr>
      <w:tr w:rsidR="00CB1388" w:rsidTr="00D3556F">
        <w:trPr>
          <w:gridAfter w:val="1"/>
          <w:wAfter w:w="545" w:type="dxa"/>
        </w:trPr>
        <w:tc>
          <w:tcPr>
            <w:tcW w:w="534" w:type="dxa"/>
          </w:tcPr>
          <w:p w:rsidR="00CB1388" w:rsidRDefault="00CB1388" w:rsidP="00CB1388">
            <w:pPr>
              <w:rPr>
                <w:sz w:val="28"/>
                <w:szCs w:val="28"/>
              </w:rPr>
            </w:pPr>
          </w:p>
        </w:tc>
        <w:tc>
          <w:tcPr>
            <w:tcW w:w="2473" w:type="dxa"/>
          </w:tcPr>
          <w:p w:rsidR="00CB1388" w:rsidRDefault="00CB1388" w:rsidP="00CB1388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CB1388" w:rsidRPr="005C63AE" w:rsidRDefault="00CB1388" w:rsidP="00CB1388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CB1388" w:rsidRDefault="00CB1388" w:rsidP="00CB138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B1388" w:rsidRDefault="00CB1388" w:rsidP="00CB1388">
            <w:pPr>
              <w:rPr>
                <w:sz w:val="28"/>
                <w:szCs w:val="28"/>
              </w:rPr>
            </w:pPr>
          </w:p>
        </w:tc>
      </w:tr>
      <w:tr w:rsidR="008B55FB" w:rsidTr="00D3556F">
        <w:trPr>
          <w:gridAfter w:val="1"/>
          <w:wAfter w:w="545" w:type="dxa"/>
        </w:trPr>
        <w:tc>
          <w:tcPr>
            <w:tcW w:w="534" w:type="dxa"/>
          </w:tcPr>
          <w:p w:rsidR="008B55FB" w:rsidRDefault="00E246F4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73" w:type="dxa"/>
          </w:tcPr>
          <w:p w:rsidR="008B55FB" w:rsidRDefault="00E246F4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410:134</w:t>
            </w:r>
          </w:p>
        </w:tc>
        <w:tc>
          <w:tcPr>
            <w:tcW w:w="4502" w:type="dxa"/>
          </w:tcPr>
          <w:p w:rsidR="008B55FB" w:rsidRDefault="00E246F4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 xml:space="preserve">район, городское поселение «Поселок Полотняный Завод», поселок Полотняный </w:t>
            </w:r>
            <w:r w:rsidRPr="005C63AE">
              <w:rPr>
                <w:sz w:val="28"/>
                <w:szCs w:val="28"/>
              </w:rPr>
              <w:lastRenderedPageBreak/>
              <w:t>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ужская,зд.200/5</w:t>
            </w:r>
          </w:p>
        </w:tc>
        <w:tc>
          <w:tcPr>
            <w:tcW w:w="1246" w:type="dxa"/>
          </w:tcPr>
          <w:p w:rsidR="008B55FB" w:rsidRDefault="00E246F4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дание</w:t>
            </w:r>
          </w:p>
        </w:tc>
        <w:tc>
          <w:tcPr>
            <w:tcW w:w="1418" w:type="dxa"/>
          </w:tcPr>
          <w:p w:rsidR="008B55FB" w:rsidRDefault="008B55FB" w:rsidP="00CB1388">
            <w:pPr>
              <w:rPr>
                <w:sz w:val="28"/>
                <w:szCs w:val="28"/>
              </w:rPr>
            </w:pPr>
          </w:p>
        </w:tc>
      </w:tr>
      <w:tr w:rsidR="008B55FB" w:rsidTr="00D3556F">
        <w:trPr>
          <w:gridAfter w:val="1"/>
          <w:wAfter w:w="545" w:type="dxa"/>
        </w:trPr>
        <w:tc>
          <w:tcPr>
            <w:tcW w:w="534" w:type="dxa"/>
          </w:tcPr>
          <w:p w:rsidR="008B55FB" w:rsidRDefault="00E246F4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473" w:type="dxa"/>
          </w:tcPr>
          <w:p w:rsidR="008B55FB" w:rsidRDefault="00E246F4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410:145</w:t>
            </w:r>
          </w:p>
        </w:tc>
        <w:tc>
          <w:tcPr>
            <w:tcW w:w="4502" w:type="dxa"/>
          </w:tcPr>
          <w:p w:rsidR="008B55FB" w:rsidRDefault="00E246F4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ужская,соор.188/1</w:t>
            </w:r>
          </w:p>
        </w:tc>
        <w:tc>
          <w:tcPr>
            <w:tcW w:w="1246" w:type="dxa"/>
          </w:tcPr>
          <w:p w:rsidR="008B55FB" w:rsidRDefault="00E246F4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ружение</w:t>
            </w:r>
          </w:p>
        </w:tc>
        <w:tc>
          <w:tcPr>
            <w:tcW w:w="1418" w:type="dxa"/>
          </w:tcPr>
          <w:p w:rsidR="008B55FB" w:rsidRDefault="00E246F4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стоянка</w:t>
            </w:r>
          </w:p>
        </w:tc>
      </w:tr>
      <w:tr w:rsidR="008B55FB" w:rsidTr="00D3556F">
        <w:trPr>
          <w:gridAfter w:val="1"/>
          <w:wAfter w:w="545" w:type="dxa"/>
        </w:trPr>
        <w:tc>
          <w:tcPr>
            <w:tcW w:w="534" w:type="dxa"/>
          </w:tcPr>
          <w:p w:rsidR="008B55FB" w:rsidRDefault="00E246F4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73" w:type="dxa"/>
          </w:tcPr>
          <w:p w:rsidR="008B55FB" w:rsidRDefault="00322251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413:56</w:t>
            </w:r>
          </w:p>
        </w:tc>
        <w:tc>
          <w:tcPr>
            <w:tcW w:w="4502" w:type="dxa"/>
          </w:tcPr>
          <w:p w:rsidR="008B55FB" w:rsidRDefault="00322251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 w:rsidR="002C33F3">
              <w:rPr>
                <w:sz w:val="28"/>
                <w:szCs w:val="28"/>
              </w:rPr>
              <w:t>вод, ул</w:t>
            </w:r>
            <w:proofErr w:type="gramStart"/>
            <w:r w:rsidR="002C33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алужская</w:t>
            </w:r>
            <w:r w:rsidR="002C33F3">
              <w:rPr>
                <w:sz w:val="28"/>
                <w:szCs w:val="28"/>
              </w:rPr>
              <w:t xml:space="preserve"> 2-я</w:t>
            </w:r>
            <w:r>
              <w:rPr>
                <w:sz w:val="28"/>
                <w:szCs w:val="28"/>
              </w:rPr>
              <w:t>,зд.62/1</w:t>
            </w:r>
          </w:p>
        </w:tc>
        <w:tc>
          <w:tcPr>
            <w:tcW w:w="1246" w:type="dxa"/>
          </w:tcPr>
          <w:p w:rsidR="008B55FB" w:rsidRDefault="00322251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1418" w:type="dxa"/>
          </w:tcPr>
          <w:p w:rsidR="008B55FB" w:rsidRDefault="008B55FB" w:rsidP="00CB1388">
            <w:pPr>
              <w:rPr>
                <w:sz w:val="28"/>
                <w:szCs w:val="28"/>
              </w:rPr>
            </w:pPr>
          </w:p>
        </w:tc>
      </w:tr>
      <w:tr w:rsidR="008B55FB" w:rsidTr="00D3556F">
        <w:trPr>
          <w:gridAfter w:val="1"/>
          <w:wAfter w:w="545" w:type="dxa"/>
        </w:trPr>
        <w:tc>
          <w:tcPr>
            <w:tcW w:w="534" w:type="dxa"/>
          </w:tcPr>
          <w:p w:rsidR="008B55FB" w:rsidRDefault="00322251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73" w:type="dxa"/>
          </w:tcPr>
          <w:p w:rsidR="008B55FB" w:rsidRDefault="00322251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413:60</w:t>
            </w:r>
          </w:p>
        </w:tc>
        <w:tc>
          <w:tcPr>
            <w:tcW w:w="4502" w:type="dxa"/>
          </w:tcPr>
          <w:p w:rsidR="008B55FB" w:rsidRDefault="00322251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 w:rsidR="002C33F3">
              <w:rPr>
                <w:sz w:val="28"/>
                <w:szCs w:val="28"/>
              </w:rPr>
              <w:t>вод, ул</w:t>
            </w:r>
            <w:proofErr w:type="gramStart"/>
            <w:r w:rsidR="002C33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алужская</w:t>
            </w:r>
            <w:r w:rsidR="002C33F3">
              <w:rPr>
                <w:sz w:val="28"/>
                <w:szCs w:val="28"/>
              </w:rPr>
              <w:t xml:space="preserve"> 2-я</w:t>
            </w:r>
            <w:r>
              <w:rPr>
                <w:sz w:val="28"/>
                <w:szCs w:val="28"/>
              </w:rPr>
              <w:t>,зд.5а</w:t>
            </w:r>
          </w:p>
        </w:tc>
        <w:tc>
          <w:tcPr>
            <w:tcW w:w="1246" w:type="dxa"/>
          </w:tcPr>
          <w:p w:rsidR="008B55FB" w:rsidRDefault="00322251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1418" w:type="dxa"/>
          </w:tcPr>
          <w:p w:rsidR="008B55FB" w:rsidRDefault="008B55FB" w:rsidP="00CB1388">
            <w:pPr>
              <w:rPr>
                <w:sz w:val="28"/>
                <w:szCs w:val="28"/>
              </w:rPr>
            </w:pPr>
          </w:p>
        </w:tc>
      </w:tr>
      <w:tr w:rsidR="008B55FB" w:rsidTr="00D3556F">
        <w:trPr>
          <w:gridAfter w:val="1"/>
          <w:wAfter w:w="545" w:type="dxa"/>
        </w:trPr>
        <w:tc>
          <w:tcPr>
            <w:tcW w:w="534" w:type="dxa"/>
          </w:tcPr>
          <w:p w:rsidR="008B55FB" w:rsidRDefault="00322251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73" w:type="dxa"/>
          </w:tcPr>
          <w:p w:rsidR="008B55FB" w:rsidRDefault="00322251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413:35</w:t>
            </w:r>
          </w:p>
        </w:tc>
        <w:tc>
          <w:tcPr>
            <w:tcW w:w="4502" w:type="dxa"/>
          </w:tcPr>
          <w:p w:rsidR="008B55FB" w:rsidRDefault="00322251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 w:rsidR="002C33F3">
              <w:rPr>
                <w:sz w:val="28"/>
                <w:szCs w:val="28"/>
              </w:rPr>
              <w:t>вод, ул</w:t>
            </w:r>
            <w:proofErr w:type="gramStart"/>
            <w:r w:rsidR="002C33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алужская</w:t>
            </w:r>
            <w:r w:rsidR="002C33F3">
              <w:rPr>
                <w:sz w:val="28"/>
                <w:szCs w:val="28"/>
              </w:rPr>
              <w:t xml:space="preserve"> 2-я</w:t>
            </w:r>
            <w:r>
              <w:rPr>
                <w:sz w:val="28"/>
                <w:szCs w:val="28"/>
              </w:rPr>
              <w:t>,зд.14/1462</w:t>
            </w:r>
          </w:p>
        </w:tc>
        <w:tc>
          <w:tcPr>
            <w:tcW w:w="1246" w:type="dxa"/>
          </w:tcPr>
          <w:p w:rsidR="008B55FB" w:rsidRDefault="00322251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1418" w:type="dxa"/>
          </w:tcPr>
          <w:p w:rsidR="008B55FB" w:rsidRDefault="008B55FB" w:rsidP="00CB1388">
            <w:pPr>
              <w:rPr>
                <w:sz w:val="28"/>
                <w:szCs w:val="28"/>
              </w:rPr>
            </w:pPr>
          </w:p>
        </w:tc>
      </w:tr>
      <w:tr w:rsidR="008B55FB" w:rsidTr="00D3556F">
        <w:trPr>
          <w:gridAfter w:val="1"/>
          <w:wAfter w:w="545" w:type="dxa"/>
        </w:trPr>
        <w:tc>
          <w:tcPr>
            <w:tcW w:w="534" w:type="dxa"/>
          </w:tcPr>
          <w:p w:rsidR="008B55FB" w:rsidRDefault="00322251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73" w:type="dxa"/>
          </w:tcPr>
          <w:p w:rsidR="008B55FB" w:rsidRDefault="00322251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414:54</w:t>
            </w:r>
          </w:p>
        </w:tc>
        <w:tc>
          <w:tcPr>
            <w:tcW w:w="4502" w:type="dxa"/>
          </w:tcPr>
          <w:p w:rsidR="008B55FB" w:rsidRDefault="00322251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 w:rsidR="002C33F3">
              <w:rPr>
                <w:sz w:val="28"/>
                <w:szCs w:val="28"/>
              </w:rPr>
              <w:t>вод, ул</w:t>
            </w:r>
            <w:proofErr w:type="gramStart"/>
            <w:r w:rsidR="002C33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алужская</w:t>
            </w:r>
            <w:r w:rsidR="002C33F3">
              <w:rPr>
                <w:sz w:val="28"/>
                <w:szCs w:val="28"/>
              </w:rPr>
              <w:t xml:space="preserve"> 2-я</w:t>
            </w:r>
            <w:r>
              <w:rPr>
                <w:sz w:val="28"/>
                <w:szCs w:val="28"/>
              </w:rPr>
              <w:t>,зд.5/1</w:t>
            </w:r>
          </w:p>
        </w:tc>
        <w:tc>
          <w:tcPr>
            <w:tcW w:w="1246" w:type="dxa"/>
          </w:tcPr>
          <w:p w:rsidR="008B55FB" w:rsidRDefault="00322251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1418" w:type="dxa"/>
          </w:tcPr>
          <w:p w:rsidR="008B55FB" w:rsidRDefault="00322251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я</w:t>
            </w:r>
          </w:p>
        </w:tc>
      </w:tr>
      <w:tr w:rsidR="008B55FB" w:rsidTr="00D3556F">
        <w:trPr>
          <w:gridAfter w:val="1"/>
          <w:wAfter w:w="545" w:type="dxa"/>
        </w:trPr>
        <w:tc>
          <w:tcPr>
            <w:tcW w:w="534" w:type="dxa"/>
          </w:tcPr>
          <w:p w:rsidR="008B55FB" w:rsidRDefault="00322251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73" w:type="dxa"/>
          </w:tcPr>
          <w:p w:rsidR="008B55FB" w:rsidRDefault="00322251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413:62</w:t>
            </w:r>
          </w:p>
        </w:tc>
        <w:tc>
          <w:tcPr>
            <w:tcW w:w="4502" w:type="dxa"/>
          </w:tcPr>
          <w:p w:rsidR="008B55FB" w:rsidRDefault="00322251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 w:rsidR="002C33F3">
              <w:rPr>
                <w:sz w:val="28"/>
                <w:szCs w:val="28"/>
              </w:rPr>
              <w:t>вод, ул</w:t>
            </w:r>
            <w:proofErr w:type="gramStart"/>
            <w:r w:rsidR="002C33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алужская</w:t>
            </w:r>
            <w:r w:rsidR="002C33F3">
              <w:rPr>
                <w:sz w:val="28"/>
                <w:szCs w:val="28"/>
              </w:rPr>
              <w:t xml:space="preserve"> 2-я</w:t>
            </w:r>
            <w:r>
              <w:rPr>
                <w:sz w:val="28"/>
                <w:szCs w:val="28"/>
              </w:rPr>
              <w:t>,зд.62/2</w:t>
            </w:r>
          </w:p>
        </w:tc>
        <w:tc>
          <w:tcPr>
            <w:tcW w:w="1246" w:type="dxa"/>
          </w:tcPr>
          <w:p w:rsidR="008B55FB" w:rsidRDefault="00322251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1418" w:type="dxa"/>
          </w:tcPr>
          <w:p w:rsidR="008B55FB" w:rsidRDefault="008B55FB" w:rsidP="00CB1388">
            <w:pPr>
              <w:rPr>
                <w:sz w:val="28"/>
                <w:szCs w:val="28"/>
              </w:rPr>
            </w:pPr>
          </w:p>
        </w:tc>
      </w:tr>
      <w:tr w:rsidR="008B55FB" w:rsidTr="00D3556F">
        <w:trPr>
          <w:gridAfter w:val="1"/>
          <w:wAfter w:w="545" w:type="dxa"/>
        </w:trPr>
        <w:tc>
          <w:tcPr>
            <w:tcW w:w="534" w:type="dxa"/>
          </w:tcPr>
          <w:p w:rsidR="008B55FB" w:rsidRDefault="00CF66E6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473" w:type="dxa"/>
          </w:tcPr>
          <w:p w:rsidR="008B55FB" w:rsidRDefault="00A31600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413:59</w:t>
            </w:r>
          </w:p>
        </w:tc>
        <w:tc>
          <w:tcPr>
            <w:tcW w:w="4502" w:type="dxa"/>
          </w:tcPr>
          <w:p w:rsidR="008B55FB" w:rsidRDefault="00A31600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 w:rsidR="002C33F3">
              <w:rPr>
                <w:sz w:val="28"/>
                <w:szCs w:val="28"/>
              </w:rPr>
              <w:t>вод, ул</w:t>
            </w:r>
            <w:proofErr w:type="gramStart"/>
            <w:r w:rsidR="002C33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алужская</w:t>
            </w:r>
            <w:r w:rsidR="002C33F3">
              <w:rPr>
                <w:sz w:val="28"/>
                <w:szCs w:val="28"/>
              </w:rPr>
              <w:t xml:space="preserve"> 2-я</w:t>
            </w:r>
            <w:r>
              <w:rPr>
                <w:sz w:val="28"/>
                <w:szCs w:val="28"/>
              </w:rPr>
              <w:t>,зд.57/1</w:t>
            </w:r>
          </w:p>
        </w:tc>
        <w:tc>
          <w:tcPr>
            <w:tcW w:w="1246" w:type="dxa"/>
          </w:tcPr>
          <w:p w:rsidR="008B55FB" w:rsidRDefault="00A31600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1418" w:type="dxa"/>
          </w:tcPr>
          <w:p w:rsidR="008B55FB" w:rsidRDefault="008B55FB" w:rsidP="00CB1388">
            <w:pPr>
              <w:rPr>
                <w:sz w:val="28"/>
                <w:szCs w:val="28"/>
              </w:rPr>
            </w:pPr>
          </w:p>
          <w:p w:rsidR="00CB1388" w:rsidRDefault="00CB1388" w:rsidP="00CB1388">
            <w:pPr>
              <w:rPr>
                <w:sz w:val="28"/>
                <w:szCs w:val="28"/>
              </w:rPr>
            </w:pPr>
          </w:p>
        </w:tc>
      </w:tr>
      <w:tr w:rsidR="008B55FB" w:rsidTr="00D3556F">
        <w:trPr>
          <w:gridAfter w:val="1"/>
          <w:wAfter w:w="545" w:type="dxa"/>
        </w:trPr>
        <w:tc>
          <w:tcPr>
            <w:tcW w:w="534" w:type="dxa"/>
          </w:tcPr>
          <w:p w:rsidR="008B55FB" w:rsidRDefault="00CB1388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73" w:type="dxa"/>
          </w:tcPr>
          <w:p w:rsidR="008B55FB" w:rsidRDefault="00CB1388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409:50</w:t>
            </w:r>
          </w:p>
        </w:tc>
        <w:tc>
          <w:tcPr>
            <w:tcW w:w="4502" w:type="dxa"/>
          </w:tcPr>
          <w:p w:rsidR="008B55FB" w:rsidRDefault="00CB1388" w:rsidP="00DC0F06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 xml:space="preserve">Российская Федерация, Калужская </w:t>
            </w:r>
          </w:p>
          <w:p w:rsidR="00DC0F06" w:rsidRDefault="00FF5FDF" w:rsidP="00DC0F06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lastRenderedPageBreak/>
              <w:t>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 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ужская 2-я,зд.31/2</w:t>
            </w:r>
          </w:p>
        </w:tc>
        <w:tc>
          <w:tcPr>
            <w:tcW w:w="1246" w:type="dxa"/>
          </w:tcPr>
          <w:p w:rsidR="008B55FB" w:rsidRDefault="00CB1388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дание</w:t>
            </w:r>
          </w:p>
        </w:tc>
        <w:tc>
          <w:tcPr>
            <w:tcW w:w="1418" w:type="dxa"/>
          </w:tcPr>
          <w:p w:rsidR="00CB1388" w:rsidRDefault="00CB1388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CB1388" w:rsidTr="00D3556F">
        <w:trPr>
          <w:gridAfter w:val="1"/>
          <w:wAfter w:w="545" w:type="dxa"/>
        </w:trPr>
        <w:tc>
          <w:tcPr>
            <w:tcW w:w="534" w:type="dxa"/>
          </w:tcPr>
          <w:p w:rsidR="00CB1388" w:rsidRDefault="00373797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2473" w:type="dxa"/>
          </w:tcPr>
          <w:p w:rsidR="00CB1388" w:rsidRDefault="00373797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705:103</w:t>
            </w:r>
          </w:p>
        </w:tc>
        <w:tc>
          <w:tcPr>
            <w:tcW w:w="4502" w:type="dxa"/>
          </w:tcPr>
          <w:p w:rsidR="00CB1388" w:rsidRDefault="00373797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кольная,г-ж1/222</w:t>
            </w:r>
          </w:p>
        </w:tc>
        <w:tc>
          <w:tcPr>
            <w:tcW w:w="1246" w:type="dxa"/>
          </w:tcPr>
          <w:p w:rsidR="00CB1388" w:rsidRDefault="00373797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418" w:type="dxa"/>
          </w:tcPr>
          <w:p w:rsidR="00CB1388" w:rsidRDefault="00CB1388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CB1388" w:rsidTr="00D3556F">
        <w:trPr>
          <w:gridAfter w:val="1"/>
          <w:wAfter w:w="545" w:type="dxa"/>
        </w:trPr>
        <w:tc>
          <w:tcPr>
            <w:tcW w:w="534" w:type="dxa"/>
          </w:tcPr>
          <w:p w:rsidR="00CB1388" w:rsidRDefault="00373797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73" w:type="dxa"/>
          </w:tcPr>
          <w:p w:rsidR="00CB1388" w:rsidRDefault="00373797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705:111</w:t>
            </w:r>
          </w:p>
        </w:tc>
        <w:tc>
          <w:tcPr>
            <w:tcW w:w="4502" w:type="dxa"/>
          </w:tcPr>
          <w:p w:rsidR="00CB1388" w:rsidRDefault="00373797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кольная,г-ж1/189</w:t>
            </w:r>
          </w:p>
        </w:tc>
        <w:tc>
          <w:tcPr>
            <w:tcW w:w="1246" w:type="dxa"/>
          </w:tcPr>
          <w:p w:rsidR="00CB1388" w:rsidRDefault="00373797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418" w:type="dxa"/>
          </w:tcPr>
          <w:p w:rsidR="00CB1388" w:rsidRDefault="00CB1388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CB1388" w:rsidTr="00D3556F">
        <w:trPr>
          <w:gridAfter w:val="1"/>
          <w:wAfter w:w="545" w:type="dxa"/>
        </w:trPr>
        <w:tc>
          <w:tcPr>
            <w:tcW w:w="534" w:type="dxa"/>
          </w:tcPr>
          <w:p w:rsidR="00CB1388" w:rsidRDefault="00373797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73" w:type="dxa"/>
          </w:tcPr>
          <w:p w:rsidR="00CB1388" w:rsidRDefault="00373797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705:61</w:t>
            </w:r>
          </w:p>
        </w:tc>
        <w:tc>
          <w:tcPr>
            <w:tcW w:w="4502" w:type="dxa"/>
          </w:tcPr>
          <w:p w:rsidR="00CB1388" w:rsidRDefault="00373797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кольная,г-ж1/214</w:t>
            </w:r>
          </w:p>
        </w:tc>
        <w:tc>
          <w:tcPr>
            <w:tcW w:w="1246" w:type="dxa"/>
          </w:tcPr>
          <w:p w:rsidR="00CB1388" w:rsidRDefault="00373797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418" w:type="dxa"/>
          </w:tcPr>
          <w:p w:rsidR="00CB1388" w:rsidRDefault="00CB1388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CB1388" w:rsidTr="00D3556F">
        <w:trPr>
          <w:gridAfter w:val="1"/>
          <w:wAfter w:w="545" w:type="dxa"/>
        </w:trPr>
        <w:tc>
          <w:tcPr>
            <w:tcW w:w="534" w:type="dxa"/>
          </w:tcPr>
          <w:p w:rsidR="00CB1388" w:rsidRDefault="00373797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473" w:type="dxa"/>
          </w:tcPr>
          <w:p w:rsidR="00CB1388" w:rsidRDefault="00373797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705:113</w:t>
            </w:r>
          </w:p>
        </w:tc>
        <w:tc>
          <w:tcPr>
            <w:tcW w:w="4502" w:type="dxa"/>
          </w:tcPr>
          <w:p w:rsidR="00CB1388" w:rsidRDefault="00373797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кольная,г-ж1/119</w:t>
            </w:r>
            <w:r w:rsidR="00D3556F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</w:tcPr>
          <w:p w:rsidR="00CB1388" w:rsidRDefault="00373797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418" w:type="dxa"/>
          </w:tcPr>
          <w:p w:rsidR="00CB1388" w:rsidRDefault="00CB1388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CB1388" w:rsidTr="00D3556F">
        <w:trPr>
          <w:gridAfter w:val="1"/>
          <w:wAfter w:w="545" w:type="dxa"/>
        </w:trPr>
        <w:tc>
          <w:tcPr>
            <w:tcW w:w="534" w:type="dxa"/>
          </w:tcPr>
          <w:p w:rsidR="00CB1388" w:rsidRDefault="00373797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473" w:type="dxa"/>
          </w:tcPr>
          <w:p w:rsidR="00CB1388" w:rsidRDefault="00373797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705:134</w:t>
            </w:r>
          </w:p>
        </w:tc>
        <w:tc>
          <w:tcPr>
            <w:tcW w:w="4502" w:type="dxa"/>
          </w:tcPr>
          <w:p w:rsidR="00CB1388" w:rsidRDefault="00373797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 w:rsidR="00026A5C">
              <w:rPr>
                <w:sz w:val="28"/>
                <w:szCs w:val="28"/>
              </w:rPr>
              <w:t>вод,ул</w:t>
            </w:r>
            <w:proofErr w:type="gramStart"/>
            <w:r w:rsidR="00026A5C">
              <w:rPr>
                <w:sz w:val="28"/>
                <w:szCs w:val="28"/>
              </w:rPr>
              <w:t>.Ш</w:t>
            </w:r>
            <w:proofErr w:type="gramEnd"/>
            <w:r w:rsidR="00026A5C">
              <w:rPr>
                <w:sz w:val="28"/>
                <w:szCs w:val="28"/>
              </w:rPr>
              <w:t>кольная,г-ж</w:t>
            </w:r>
            <w:r>
              <w:rPr>
                <w:sz w:val="28"/>
                <w:szCs w:val="28"/>
              </w:rPr>
              <w:t>7г</w:t>
            </w:r>
          </w:p>
        </w:tc>
        <w:tc>
          <w:tcPr>
            <w:tcW w:w="1246" w:type="dxa"/>
          </w:tcPr>
          <w:p w:rsidR="00CB1388" w:rsidRDefault="00373797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418" w:type="dxa"/>
          </w:tcPr>
          <w:p w:rsidR="00CB1388" w:rsidRDefault="00CB1388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CB1388" w:rsidTr="00D3556F">
        <w:trPr>
          <w:gridAfter w:val="1"/>
          <w:wAfter w:w="545" w:type="dxa"/>
        </w:trPr>
        <w:tc>
          <w:tcPr>
            <w:tcW w:w="534" w:type="dxa"/>
          </w:tcPr>
          <w:p w:rsidR="00CB1388" w:rsidRDefault="00026A5C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473" w:type="dxa"/>
          </w:tcPr>
          <w:p w:rsidR="00CB1388" w:rsidRDefault="00026A5C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703:343</w:t>
            </w:r>
          </w:p>
        </w:tc>
        <w:tc>
          <w:tcPr>
            <w:tcW w:w="4502" w:type="dxa"/>
          </w:tcPr>
          <w:p w:rsidR="00CB1388" w:rsidRDefault="00026A5C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кольная,зд.17/1</w:t>
            </w:r>
          </w:p>
        </w:tc>
        <w:tc>
          <w:tcPr>
            <w:tcW w:w="1246" w:type="dxa"/>
          </w:tcPr>
          <w:p w:rsidR="00CB1388" w:rsidRDefault="00026A5C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1418" w:type="dxa"/>
          </w:tcPr>
          <w:p w:rsidR="00CB1388" w:rsidRDefault="00CB1388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CB1388" w:rsidTr="00D3556F">
        <w:trPr>
          <w:gridAfter w:val="1"/>
          <w:wAfter w:w="545" w:type="dxa"/>
        </w:trPr>
        <w:tc>
          <w:tcPr>
            <w:tcW w:w="534" w:type="dxa"/>
          </w:tcPr>
          <w:p w:rsidR="00CB1388" w:rsidRDefault="00026A5C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473" w:type="dxa"/>
          </w:tcPr>
          <w:p w:rsidR="00CB1388" w:rsidRDefault="00026A5C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707:113</w:t>
            </w:r>
          </w:p>
        </w:tc>
        <w:tc>
          <w:tcPr>
            <w:tcW w:w="4502" w:type="dxa"/>
          </w:tcPr>
          <w:p w:rsidR="00CB1388" w:rsidRDefault="00026A5C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 xml:space="preserve">район, городское </w:t>
            </w:r>
            <w:r w:rsidRPr="005C63AE">
              <w:rPr>
                <w:sz w:val="28"/>
                <w:szCs w:val="28"/>
              </w:rPr>
              <w:lastRenderedPageBreak/>
              <w:t>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кольная,зд.24/1</w:t>
            </w:r>
          </w:p>
        </w:tc>
        <w:tc>
          <w:tcPr>
            <w:tcW w:w="1246" w:type="dxa"/>
          </w:tcPr>
          <w:p w:rsidR="00CB1388" w:rsidRDefault="00026A5C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дание</w:t>
            </w:r>
          </w:p>
        </w:tc>
        <w:tc>
          <w:tcPr>
            <w:tcW w:w="1418" w:type="dxa"/>
          </w:tcPr>
          <w:p w:rsidR="00CB1388" w:rsidRDefault="00CB1388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CB1388" w:rsidTr="00D3556F">
        <w:trPr>
          <w:gridAfter w:val="1"/>
          <w:wAfter w:w="545" w:type="dxa"/>
        </w:trPr>
        <w:tc>
          <w:tcPr>
            <w:tcW w:w="534" w:type="dxa"/>
          </w:tcPr>
          <w:p w:rsidR="00CB1388" w:rsidRDefault="00026A5C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2473" w:type="dxa"/>
          </w:tcPr>
          <w:p w:rsidR="00CB1388" w:rsidRDefault="00026A5C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707:129</w:t>
            </w:r>
          </w:p>
        </w:tc>
        <w:tc>
          <w:tcPr>
            <w:tcW w:w="4502" w:type="dxa"/>
          </w:tcPr>
          <w:p w:rsidR="00CB1388" w:rsidRDefault="00026A5C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кольная,зд.36/1</w:t>
            </w:r>
          </w:p>
        </w:tc>
        <w:tc>
          <w:tcPr>
            <w:tcW w:w="1246" w:type="dxa"/>
          </w:tcPr>
          <w:p w:rsidR="00CB1388" w:rsidRDefault="00026A5C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1418" w:type="dxa"/>
          </w:tcPr>
          <w:p w:rsidR="00CB1388" w:rsidRDefault="00CB1388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CB1388" w:rsidTr="00D3556F">
        <w:trPr>
          <w:gridAfter w:val="1"/>
          <w:wAfter w:w="545" w:type="dxa"/>
        </w:trPr>
        <w:tc>
          <w:tcPr>
            <w:tcW w:w="534" w:type="dxa"/>
          </w:tcPr>
          <w:p w:rsidR="00CB1388" w:rsidRDefault="00026A5C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473" w:type="dxa"/>
          </w:tcPr>
          <w:p w:rsidR="00CB1388" w:rsidRDefault="00026A5C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708:185</w:t>
            </w:r>
          </w:p>
        </w:tc>
        <w:tc>
          <w:tcPr>
            <w:tcW w:w="4502" w:type="dxa"/>
          </w:tcPr>
          <w:p w:rsidR="00CB1388" w:rsidRDefault="00026A5C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кольная,зд.40/1</w:t>
            </w:r>
          </w:p>
        </w:tc>
        <w:tc>
          <w:tcPr>
            <w:tcW w:w="1246" w:type="dxa"/>
          </w:tcPr>
          <w:p w:rsidR="00CB1388" w:rsidRDefault="00026A5C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1418" w:type="dxa"/>
          </w:tcPr>
          <w:p w:rsidR="00CB1388" w:rsidRDefault="00CB1388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CB1388" w:rsidTr="00D3556F">
        <w:trPr>
          <w:gridAfter w:val="1"/>
          <w:wAfter w:w="545" w:type="dxa"/>
        </w:trPr>
        <w:tc>
          <w:tcPr>
            <w:tcW w:w="534" w:type="dxa"/>
          </w:tcPr>
          <w:p w:rsidR="00CB1388" w:rsidRDefault="00026A5C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73" w:type="dxa"/>
          </w:tcPr>
          <w:p w:rsidR="00CB1388" w:rsidRDefault="00026A5C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703:284</w:t>
            </w:r>
          </w:p>
        </w:tc>
        <w:tc>
          <w:tcPr>
            <w:tcW w:w="4502" w:type="dxa"/>
          </w:tcPr>
          <w:p w:rsidR="00CB1388" w:rsidRDefault="00026A5C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кольная,соор.14/1596</w:t>
            </w:r>
          </w:p>
        </w:tc>
        <w:tc>
          <w:tcPr>
            <w:tcW w:w="1246" w:type="dxa"/>
          </w:tcPr>
          <w:p w:rsidR="00CB1388" w:rsidRDefault="00026A5C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ружение</w:t>
            </w:r>
          </w:p>
        </w:tc>
        <w:tc>
          <w:tcPr>
            <w:tcW w:w="1418" w:type="dxa"/>
          </w:tcPr>
          <w:p w:rsidR="00CB1388" w:rsidRDefault="00CB1388" w:rsidP="00026A5C">
            <w:pPr>
              <w:ind w:left="-475"/>
              <w:jc w:val="center"/>
              <w:rPr>
                <w:sz w:val="28"/>
                <w:szCs w:val="28"/>
              </w:rPr>
            </w:pPr>
          </w:p>
        </w:tc>
      </w:tr>
      <w:tr w:rsidR="00CB1388" w:rsidTr="00D3556F">
        <w:trPr>
          <w:gridAfter w:val="1"/>
          <w:wAfter w:w="545" w:type="dxa"/>
        </w:trPr>
        <w:tc>
          <w:tcPr>
            <w:tcW w:w="534" w:type="dxa"/>
          </w:tcPr>
          <w:p w:rsidR="00CB1388" w:rsidRDefault="00154D66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473" w:type="dxa"/>
          </w:tcPr>
          <w:p w:rsidR="00CB1388" w:rsidRDefault="00154D66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101:249</w:t>
            </w:r>
          </w:p>
        </w:tc>
        <w:tc>
          <w:tcPr>
            <w:tcW w:w="4502" w:type="dxa"/>
          </w:tcPr>
          <w:p w:rsidR="00CB1388" w:rsidRDefault="00154D66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уначарского2-я,г-ж2а</w:t>
            </w:r>
          </w:p>
        </w:tc>
        <w:tc>
          <w:tcPr>
            <w:tcW w:w="1246" w:type="dxa"/>
          </w:tcPr>
          <w:p w:rsidR="00CB1388" w:rsidRDefault="00154D66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418" w:type="dxa"/>
          </w:tcPr>
          <w:p w:rsidR="00CB1388" w:rsidRDefault="00CB1388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CB1388" w:rsidTr="00D3556F">
        <w:trPr>
          <w:gridAfter w:val="1"/>
          <w:wAfter w:w="545" w:type="dxa"/>
        </w:trPr>
        <w:tc>
          <w:tcPr>
            <w:tcW w:w="534" w:type="dxa"/>
          </w:tcPr>
          <w:p w:rsidR="00CB1388" w:rsidRDefault="00154D66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473" w:type="dxa"/>
          </w:tcPr>
          <w:p w:rsidR="00CB1388" w:rsidRDefault="00154D66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102:281</w:t>
            </w:r>
          </w:p>
        </w:tc>
        <w:tc>
          <w:tcPr>
            <w:tcW w:w="4502" w:type="dxa"/>
          </w:tcPr>
          <w:p w:rsidR="00CB1388" w:rsidRDefault="00154D66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уначарского,зд.42а</w:t>
            </w:r>
          </w:p>
        </w:tc>
        <w:tc>
          <w:tcPr>
            <w:tcW w:w="1246" w:type="dxa"/>
          </w:tcPr>
          <w:p w:rsidR="00CB1388" w:rsidRDefault="00154D66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1418" w:type="dxa"/>
          </w:tcPr>
          <w:p w:rsidR="00CB1388" w:rsidRDefault="00CB1388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CB1388" w:rsidTr="00D3556F">
        <w:trPr>
          <w:gridAfter w:val="1"/>
          <w:wAfter w:w="545" w:type="dxa"/>
        </w:trPr>
        <w:tc>
          <w:tcPr>
            <w:tcW w:w="534" w:type="dxa"/>
          </w:tcPr>
          <w:p w:rsidR="00CB1388" w:rsidRDefault="00123A63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473" w:type="dxa"/>
          </w:tcPr>
          <w:p w:rsidR="00CB1388" w:rsidRDefault="00BC193F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101:260</w:t>
            </w:r>
          </w:p>
        </w:tc>
        <w:tc>
          <w:tcPr>
            <w:tcW w:w="4502" w:type="dxa"/>
          </w:tcPr>
          <w:p w:rsidR="00CB1388" w:rsidRDefault="00BC193F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уначарского,зд.86/1</w:t>
            </w:r>
          </w:p>
        </w:tc>
        <w:tc>
          <w:tcPr>
            <w:tcW w:w="1246" w:type="dxa"/>
          </w:tcPr>
          <w:p w:rsidR="00CB1388" w:rsidRDefault="00BC193F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1418" w:type="dxa"/>
          </w:tcPr>
          <w:p w:rsidR="00CB1388" w:rsidRDefault="00CB1388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CB1388" w:rsidTr="00D3556F">
        <w:trPr>
          <w:gridAfter w:val="1"/>
          <w:wAfter w:w="545" w:type="dxa"/>
        </w:trPr>
        <w:tc>
          <w:tcPr>
            <w:tcW w:w="534" w:type="dxa"/>
          </w:tcPr>
          <w:p w:rsidR="00CB1388" w:rsidRDefault="00BC193F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473" w:type="dxa"/>
          </w:tcPr>
          <w:p w:rsidR="00CB1388" w:rsidRDefault="00BC193F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102:291</w:t>
            </w:r>
          </w:p>
        </w:tc>
        <w:tc>
          <w:tcPr>
            <w:tcW w:w="4502" w:type="dxa"/>
          </w:tcPr>
          <w:p w:rsidR="00CB1388" w:rsidRDefault="00BC193F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 xml:space="preserve">район, городское поселение «Поселок Полотняный Завод», поселок Полотняный </w:t>
            </w:r>
            <w:r w:rsidRPr="005C63AE">
              <w:rPr>
                <w:sz w:val="28"/>
                <w:szCs w:val="28"/>
              </w:rPr>
              <w:lastRenderedPageBreak/>
              <w:t>За</w:t>
            </w:r>
            <w:r w:rsidR="00D3556F">
              <w:rPr>
                <w:sz w:val="28"/>
                <w:szCs w:val="28"/>
              </w:rPr>
              <w:t>вод,ул</w:t>
            </w:r>
            <w:proofErr w:type="gramStart"/>
            <w:r w:rsidR="00D3556F">
              <w:rPr>
                <w:sz w:val="28"/>
                <w:szCs w:val="28"/>
              </w:rPr>
              <w:t>.Л</w:t>
            </w:r>
            <w:proofErr w:type="gramEnd"/>
            <w:r w:rsidR="00D3556F">
              <w:rPr>
                <w:sz w:val="28"/>
                <w:szCs w:val="28"/>
              </w:rPr>
              <w:t>уначарского,зд.69/1</w:t>
            </w:r>
          </w:p>
        </w:tc>
        <w:tc>
          <w:tcPr>
            <w:tcW w:w="1246" w:type="dxa"/>
          </w:tcPr>
          <w:p w:rsidR="00CB1388" w:rsidRDefault="00BC193F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дание</w:t>
            </w:r>
          </w:p>
        </w:tc>
        <w:tc>
          <w:tcPr>
            <w:tcW w:w="1418" w:type="dxa"/>
          </w:tcPr>
          <w:p w:rsidR="00CB1388" w:rsidRDefault="00CB1388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CB1388" w:rsidTr="00D3556F">
        <w:trPr>
          <w:gridAfter w:val="1"/>
          <w:wAfter w:w="545" w:type="dxa"/>
        </w:trPr>
        <w:tc>
          <w:tcPr>
            <w:tcW w:w="534" w:type="dxa"/>
          </w:tcPr>
          <w:p w:rsidR="00CB1388" w:rsidRDefault="00620AD5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2473" w:type="dxa"/>
          </w:tcPr>
          <w:p w:rsidR="00CB1388" w:rsidRDefault="00620AD5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50141:392</w:t>
            </w:r>
          </w:p>
        </w:tc>
        <w:tc>
          <w:tcPr>
            <w:tcW w:w="4502" w:type="dxa"/>
          </w:tcPr>
          <w:p w:rsidR="00CB1388" w:rsidRDefault="00620AD5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а,г-ж</w:t>
            </w:r>
            <w:r w:rsidR="00585C47">
              <w:rPr>
                <w:sz w:val="28"/>
                <w:szCs w:val="28"/>
              </w:rPr>
              <w:t>1/934</w:t>
            </w:r>
          </w:p>
        </w:tc>
        <w:tc>
          <w:tcPr>
            <w:tcW w:w="1246" w:type="dxa"/>
          </w:tcPr>
          <w:p w:rsidR="00CB1388" w:rsidRDefault="00585C47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418" w:type="dxa"/>
          </w:tcPr>
          <w:p w:rsidR="00CB1388" w:rsidRDefault="00CB1388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CB1388" w:rsidTr="00D3556F">
        <w:trPr>
          <w:gridAfter w:val="1"/>
          <w:wAfter w:w="545" w:type="dxa"/>
        </w:trPr>
        <w:tc>
          <w:tcPr>
            <w:tcW w:w="534" w:type="dxa"/>
          </w:tcPr>
          <w:p w:rsidR="00CB1388" w:rsidRDefault="00585C47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473" w:type="dxa"/>
          </w:tcPr>
          <w:p w:rsidR="00CB1388" w:rsidRDefault="00585C47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709:69</w:t>
            </w:r>
          </w:p>
        </w:tc>
        <w:tc>
          <w:tcPr>
            <w:tcW w:w="4502" w:type="dxa"/>
          </w:tcPr>
          <w:p w:rsidR="00CB1388" w:rsidRDefault="00585C47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а,г-ж18г</w:t>
            </w:r>
          </w:p>
        </w:tc>
        <w:tc>
          <w:tcPr>
            <w:tcW w:w="1246" w:type="dxa"/>
          </w:tcPr>
          <w:p w:rsidR="00CB1388" w:rsidRDefault="00585C47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418" w:type="dxa"/>
          </w:tcPr>
          <w:p w:rsidR="00CB1388" w:rsidRDefault="00CB1388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BC193F" w:rsidTr="00D3556F">
        <w:trPr>
          <w:gridAfter w:val="1"/>
          <w:wAfter w:w="545" w:type="dxa"/>
        </w:trPr>
        <w:tc>
          <w:tcPr>
            <w:tcW w:w="534" w:type="dxa"/>
          </w:tcPr>
          <w:p w:rsidR="00BC193F" w:rsidRDefault="00585C47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473" w:type="dxa"/>
          </w:tcPr>
          <w:p w:rsidR="00BC193F" w:rsidRDefault="00585C47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708:191</w:t>
            </w:r>
          </w:p>
        </w:tc>
        <w:tc>
          <w:tcPr>
            <w:tcW w:w="4502" w:type="dxa"/>
          </w:tcPr>
          <w:p w:rsidR="00BC193F" w:rsidRDefault="00585C47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а,г-ж18/1</w:t>
            </w:r>
          </w:p>
        </w:tc>
        <w:tc>
          <w:tcPr>
            <w:tcW w:w="1246" w:type="dxa"/>
          </w:tcPr>
          <w:p w:rsidR="00BC193F" w:rsidRDefault="00585C47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418" w:type="dxa"/>
          </w:tcPr>
          <w:p w:rsidR="00BC193F" w:rsidRDefault="00BC193F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BC193F" w:rsidTr="00D3556F">
        <w:trPr>
          <w:gridAfter w:val="1"/>
          <w:wAfter w:w="545" w:type="dxa"/>
        </w:trPr>
        <w:tc>
          <w:tcPr>
            <w:tcW w:w="534" w:type="dxa"/>
          </w:tcPr>
          <w:p w:rsidR="00BC193F" w:rsidRDefault="00585C47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473" w:type="dxa"/>
          </w:tcPr>
          <w:p w:rsidR="00BC193F" w:rsidRDefault="00585C47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708:172</w:t>
            </w:r>
          </w:p>
        </w:tc>
        <w:tc>
          <w:tcPr>
            <w:tcW w:w="4502" w:type="dxa"/>
          </w:tcPr>
          <w:p w:rsidR="00BC193F" w:rsidRDefault="00585C47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а,г-ж1/12</w:t>
            </w:r>
          </w:p>
        </w:tc>
        <w:tc>
          <w:tcPr>
            <w:tcW w:w="1246" w:type="dxa"/>
          </w:tcPr>
          <w:p w:rsidR="00BC193F" w:rsidRDefault="00585C47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418" w:type="dxa"/>
          </w:tcPr>
          <w:p w:rsidR="00BC193F" w:rsidRDefault="00BC193F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BC193F" w:rsidTr="00D3556F">
        <w:trPr>
          <w:gridAfter w:val="1"/>
          <w:wAfter w:w="545" w:type="dxa"/>
        </w:trPr>
        <w:tc>
          <w:tcPr>
            <w:tcW w:w="534" w:type="dxa"/>
          </w:tcPr>
          <w:p w:rsidR="00BC193F" w:rsidRDefault="00585C47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473" w:type="dxa"/>
          </w:tcPr>
          <w:p w:rsidR="00BC193F" w:rsidRDefault="00585C47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708:190</w:t>
            </w:r>
          </w:p>
        </w:tc>
        <w:tc>
          <w:tcPr>
            <w:tcW w:w="4502" w:type="dxa"/>
          </w:tcPr>
          <w:p w:rsidR="00BC193F" w:rsidRDefault="00585C47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а,г-ж18/2</w:t>
            </w:r>
          </w:p>
        </w:tc>
        <w:tc>
          <w:tcPr>
            <w:tcW w:w="1246" w:type="dxa"/>
          </w:tcPr>
          <w:p w:rsidR="00BC193F" w:rsidRDefault="00585C47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418" w:type="dxa"/>
          </w:tcPr>
          <w:p w:rsidR="00BC193F" w:rsidRDefault="00BC193F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BC193F" w:rsidTr="00D3556F">
        <w:trPr>
          <w:gridAfter w:val="1"/>
          <w:wAfter w:w="545" w:type="dxa"/>
        </w:trPr>
        <w:tc>
          <w:tcPr>
            <w:tcW w:w="534" w:type="dxa"/>
          </w:tcPr>
          <w:p w:rsidR="00BC193F" w:rsidRDefault="00585C47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473" w:type="dxa"/>
          </w:tcPr>
          <w:p w:rsidR="00BC193F" w:rsidRDefault="00585C47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708:189</w:t>
            </w:r>
          </w:p>
        </w:tc>
        <w:tc>
          <w:tcPr>
            <w:tcW w:w="4502" w:type="dxa"/>
          </w:tcPr>
          <w:p w:rsidR="00BC193F" w:rsidRDefault="00585C47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а,г-ж18/3</w:t>
            </w:r>
          </w:p>
        </w:tc>
        <w:tc>
          <w:tcPr>
            <w:tcW w:w="1246" w:type="dxa"/>
          </w:tcPr>
          <w:p w:rsidR="00BC193F" w:rsidRDefault="00585C47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418" w:type="dxa"/>
          </w:tcPr>
          <w:p w:rsidR="00BC193F" w:rsidRDefault="00BC193F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BC193F" w:rsidTr="00D3556F">
        <w:trPr>
          <w:gridAfter w:val="1"/>
          <w:wAfter w:w="545" w:type="dxa"/>
        </w:trPr>
        <w:tc>
          <w:tcPr>
            <w:tcW w:w="534" w:type="dxa"/>
          </w:tcPr>
          <w:p w:rsidR="00BC193F" w:rsidRDefault="00585C47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473" w:type="dxa"/>
          </w:tcPr>
          <w:p w:rsidR="00BC193F" w:rsidRDefault="00585C47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</w:t>
            </w:r>
            <w:r w:rsidR="00C65053">
              <w:rPr>
                <w:sz w:val="28"/>
                <w:szCs w:val="28"/>
              </w:rPr>
              <w:t>709:68</w:t>
            </w:r>
          </w:p>
        </w:tc>
        <w:tc>
          <w:tcPr>
            <w:tcW w:w="4502" w:type="dxa"/>
          </w:tcPr>
          <w:p w:rsidR="00BC193F" w:rsidRDefault="00C65053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а,г-ж29г</w:t>
            </w:r>
          </w:p>
        </w:tc>
        <w:tc>
          <w:tcPr>
            <w:tcW w:w="1246" w:type="dxa"/>
          </w:tcPr>
          <w:p w:rsidR="00BC193F" w:rsidRDefault="00C65053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418" w:type="dxa"/>
          </w:tcPr>
          <w:p w:rsidR="00BC193F" w:rsidRDefault="00BC193F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BC193F" w:rsidTr="00D3556F">
        <w:trPr>
          <w:gridAfter w:val="1"/>
          <w:wAfter w:w="545" w:type="dxa"/>
        </w:trPr>
        <w:tc>
          <w:tcPr>
            <w:tcW w:w="534" w:type="dxa"/>
          </w:tcPr>
          <w:p w:rsidR="00BC193F" w:rsidRDefault="00C65053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473" w:type="dxa"/>
          </w:tcPr>
          <w:p w:rsidR="00BC193F" w:rsidRDefault="00C65053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708:186</w:t>
            </w:r>
          </w:p>
        </w:tc>
        <w:tc>
          <w:tcPr>
            <w:tcW w:w="4502" w:type="dxa"/>
          </w:tcPr>
          <w:p w:rsidR="00BC193F" w:rsidRDefault="00C65053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 xml:space="preserve">Российская Федерация, Калужская </w:t>
            </w:r>
            <w:r w:rsidRPr="005C63AE">
              <w:rPr>
                <w:sz w:val="28"/>
                <w:szCs w:val="28"/>
              </w:rPr>
              <w:lastRenderedPageBreak/>
              <w:t>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а,г-ж166г</w:t>
            </w:r>
          </w:p>
        </w:tc>
        <w:tc>
          <w:tcPr>
            <w:tcW w:w="1246" w:type="dxa"/>
          </w:tcPr>
          <w:p w:rsidR="00BC193F" w:rsidRDefault="00C65053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араж</w:t>
            </w:r>
          </w:p>
        </w:tc>
        <w:tc>
          <w:tcPr>
            <w:tcW w:w="1418" w:type="dxa"/>
          </w:tcPr>
          <w:p w:rsidR="00BC193F" w:rsidRDefault="00BC193F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BC193F" w:rsidTr="00D3556F">
        <w:trPr>
          <w:gridAfter w:val="1"/>
          <w:wAfter w:w="545" w:type="dxa"/>
        </w:trPr>
        <w:tc>
          <w:tcPr>
            <w:tcW w:w="534" w:type="dxa"/>
          </w:tcPr>
          <w:p w:rsidR="00BC193F" w:rsidRDefault="00C65053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2473" w:type="dxa"/>
          </w:tcPr>
          <w:p w:rsidR="00BC193F" w:rsidRDefault="00C65053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403:197</w:t>
            </w:r>
          </w:p>
        </w:tc>
        <w:tc>
          <w:tcPr>
            <w:tcW w:w="4502" w:type="dxa"/>
          </w:tcPr>
          <w:p w:rsidR="00BC193F" w:rsidRDefault="00C65053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а,г-ж1/1297</w:t>
            </w:r>
          </w:p>
        </w:tc>
        <w:tc>
          <w:tcPr>
            <w:tcW w:w="1246" w:type="dxa"/>
          </w:tcPr>
          <w:p w:rsidR="00BC193F" w:rsidRDefault="00C65053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418" w:type="dxa"/>
          </w:tcPr>
          <w:p w:rsidR="00BC193F" w:rsidRDefault="00BC193F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BC193F" w:rsidTr="00D3556F">
        <w:trPr>
          <w:gridAfter w:val="1"/>
          <w:wAfter w:w="545" w:type="dxa"/>
        </w:trPr>
        <w:tc>
          <w:tcPr>
            <w:tcW w:w="534" w:type="dxa"/>
          </w:tcPr>
          <w:p w:rsidR="00BC193F" w:rsidRDefault="00C65053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473" w:type="dxa"/>
          </w:tcPr>
          <w:p w:rsidR="00BC193F" w:rsidRDefault="00C65053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704:52</w:t>
            </w:r>
          </w:p>
        </w:tc>
        <w:tc>
          <w:tcPr>
            <w:tcW w:w="4502" w:type="dxa"/>
          </w:tcPr>
          <w:p w:rsidR="00BC193F" w:rsidRDefault="00C65053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а,зд.42/1</w:t>
            </w:r>
          </w:p>
        </w:tc>
        <w:tc>
          <w:tcPr>
            <w:tcW w:w="1246" w:type="dxa"/>
          </w:tcPr>
          <w:p w:rsidR="00BC193F" w:rsidRDefault="00C65053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1418" w:type="dxa"/>
          </w:tcPr>
          <w:p w:rsidR="00BC193F" w:rsidRDefault="00BC193F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BC193F" w:rsidTr="00D3556F">
        <w:trPr>
          <w:gridAfter w:val="1"/>
          <w:wAfter w:w="545" w:type="dxa"/>
        </w:trPr>
        <w:tc>
          <w:tcPr>
            <w:tcW w:w="534" w:type="dxa"/>
          </w:tcPr>
          <w:p w:rsidR="00BC193F" w:rsidRDefault="00C65053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473" w:type="dxa"/>
          </w:tcPr>
          <w:p w:rsidR="00BC193F" w:rsidRDefault="00C65053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709:64</w:t>
            </w:r>
          </w:p>
        </w:tc>
        <w:tc>
          <w:tcPr>
            <w:tcW w:w="4502" w:type="dxa"/>
          </w:tcPr>
          <w:p w:rsidR="00BC193F" w:rsidRDefault="00C65053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 w:rsidR="00D3556F">
              <w:rPr>
                <w:sz w:val="28"/>
                <w:szCs w:val="28"/>
              </w:rPr>
              <w:t>вод,ул</w:t>
            </w:r>
            <w:proofErr w:type="gramStart"/>
            <w:r w:rsidR="00D3556F">
              <w:rPr>
                <w:sz w:val="28"/>
                <w:szCs w:val="28"/>
              </w:rPr>
              <w:t>.М</w:t>
            </w:r>
            <w:proofErr w:type="gramEnd"/>
            <w:r w:rsidR="00D3556F">
              <w:rPr>
                <w:sz w:val="28"/>
                <w:szCs w:val="28"/>
              </w:rPr>
              <w:t>ира,зд.16в</w:t>
            </w:r>
          </w:p>
        </w:tc>
        <w:tc>
          <w:tcPr>
            <w:tcW w:w="1246" w:type="dxa"/>
          </w:tcPr>
          <w:p w:rsidR="00BC193F" w:rsidRDefault="00C65053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1418" w:type="dxa"/>
          </w:tcPr>
          <w:p w:rsidR="00BC193F" w:rsidRDefault="00BC193F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BC193F" w:rsidTr="00D3556F">
        <w:trPr>
          <w:gridAfter w:val="1"/>
          <w:wAfter w:w="545" w:type="dxa"/>
        </w:trPr>
        <w:tc>
          <w:tcPr>
            <w:tcW w:w="534" w:type="dxa"/>
          </w:tcPr>
          <w:p w:rsidR="00BC193F" w:rsidRDefault="003E2144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473" w:type="dxa"/>
          </w:tcPr>
          <w:p w:rsidR="00BC193F" w:rsidRDefault="003E2144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703:285</w:t>
            </w:r>
          </w:p>
        </w:tc>
        <w:tc>
          <w:tcPr>
            <w:tcW w:w="4502" w:type="dxa"/>
          </w:tcPr>
          <w:p w:rsidR="00BC193F" w:rsidRDefault="003E2144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осковская,зд.14/1664</w:t>
            </w:r>
          </w:p>
        </w:tc>
        <w:tc>
          <w:tcPr>
            <w:tcW w:w="1246" w:type="dxa"/>
          </w:tcPr>
          <w:p w:rsidR="00BC193F" w:rsidRDefault="003E2144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1418" w:type="dxa"/>
          </w:tcPr>
          <w:p w:rsidR="00BC193F" w:rsidRDefault="00BC193F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BC193F" w:rsidTr="00D3556F">
        <w:trPr>
          <w:gridAfter w:val="1"/>
          <w:wAfter w:w="545" w:type="dxa"/>
        </w:trPr>
        <w:tc>
          <w:tcPr>
            <w:tcW w:w="534" w:type="dxa"/>
          </w:tcPr>
          <w:p w:rsidR="00BC193F" w:rsidRDefault="003E2144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473" w:type="dxa"/>
          </w:tcPr>
          <w:p w:rsidR="00BC193F" w:rsidRDefault="003E2144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703:288</w:t>
            </w:r>
          </w:p>
        </w:tc>
        <w:tc>
          <w:tcPr>
            <w:tcW w:w="4502" w:type="dxa"/>
          </w:tcPr>
          <w:p w:rsidR="00BC193F" w:rsidRDefault="003E2144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осковская,зд.63а</w:t>
            </w:r>
          </w:p>
        </w:tc>
        <w:tc>
          <w:tcPr>
            <w:tcW w:w="1246" w:type="dxa"/>
          </w:tcPr>
          <w:p w:rsidR="00BC193F" w:rsidRDefault="003E2144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1418" w:type="dxa"/>
          </w:tcPr>
          <w:p w:rsidR="00BC193F" w:rsidRDefault="00BC193F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BC193F" w:rsidTr="00D3556F">
        <w:trPr>
          <w:gridAfter w:val="1"/>
          <w:wAfter w:w="545" w:type="dxa"/>
        </w:trPr>
        <w:tc>
          <w:tcPr>
            <w:tcW w:w="534" w:type="dxa"/>
          </w:tcPr>
          <w:p w:rsidR="00BC193F" w:rsidRDefault="003E2144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473" w:type="dxa"/>
          </w:tcPr>
          <w:p w:rsidR="00BC193F" w:rsidRDefault="00A2073E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609:187</w:t>
            </w:r>
          </w:p>
        </w:tc>
        <w:tc>
          <w:tcPr>
            <w:tcW w:w="4502" w:type="dxa"/>
          </w:tcPr>
          <w:p w:rsidR="00BC193F" w:rsidRDefault="00A2073E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 w:rsidR="00D3556F">
              <w:rPr>
                <w:sz w:val="28"/>
                <w:szCs w:val="28"/>
              </w:rPr>
              <w:t>вод,ул</w:t>
            </w:r>
            <w:proofErr w:type="gramStart"/>
            <w:r w:rsidR="00D3556F">
              <w:rPr>
                <w:sz w:val="28"/>
                <w:szCs w:val="28"/>
              </w:rPr>
              <w:t>.М</w:t>
            </w:r>
            <w:proofErr w:type="gramEnd"/>
            <w:r w:rsidR="00D3556F">
              <w:rPr>
                <w:sz w:val="28"/>
                <w:szCs w:val="28"/>
              </w:rPr>
              <w:t>олодежная,г-ж1/23</w:t>
            </w:r>
          </w:p>
        </w:tc>
        <w:tc>
          <w:tcPr>
            <w:tcW w:w="1246" w:type="dxa"/>
          </w:tcPr>
          <w:p w:rsidR="00BC193F" w:rsidRDefault="00A2073E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418" w:type="dxa"/>
          </w:tcPr>
          <w:p w:rsidR="00BC193F" w:rsidRDefault="00BC193F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BC193F" w:rsidTr="00D3556F">
        <w:trPr>
          <w:gridAfter w:val="1"/>
          <w:wAfter w:w="545" w:type="dxa"/>
        </w:trPr>
        <w:tc>
          <w:tcPr>
            <w:tcW w:w="534" w:type="dxa"/>
          </w:tcPr>
          <w:p w:rsidR="00BC193F" w:rsidRDefault="00A2073E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473" w:type="dxa"/>
          </w:tcPr>
          <w:p w:rsidR="00BC193F" w:rsidRDefault="00A2073E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</w:t>
            </w:r>
            <w:r w:rsidR="00B51E6F">
              <w:rPr>
                <w:sz w:val="28"/>
                <w:szCs w:val="28"/>
              </w:rPr>
              <w:t>501:291</w:t>
            </w:r>
          </w:p>
        </w:tc>
        <w:tc>
          <w:tcPr>
            <w:tcW w:w="4502" w:type="dxa"/>
          </w:tcPr>
          <w:p w:rsidR="00BC193F" w:rsidRDefault="00B51E6F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 xml:space="preserve">район, городское </w:t>
            </w:r>
            <w:r w:rsidRPr="005C63AE">
              <w:rPr>
                <w:sz w:val="28"/>
                <w:szCs w:val="28"/>
              </w:rPr>
              <w:lastRenderedPageBreak/>
              <w:t>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лодежная,г-ж1/1177</w:t>
            </w:r>
          </w:p>
        </w:tc>
        <w:tc>
          <w:tcPr>
            <w:tcW w:w="1246" w:type="dxa"/>
          </w:tcPr>
          <w:p w:rsidR="00BC193F" w:rsidRDefault="00B51E6F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араж</w:t>
            </w:r>
          </w:p>
        </w:tc>
        <w:tc>
          <w:tcPr>
            <w:tcW w:w="1418" w:type="dxa"/>
          </w:tcPr>
          <w:p w:rsidR="00BC193F" w:rsidRDefault="00BC193F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BC193F" w:rsidTr="00D3556F">
        <w:trPr>
          <w:gridAfter w:val="1"/>
          <w:wAfter w:w="545" w:type="dxa"/>
        </w:trPr>
        <w:tc>
          <w:tcPr>
            <w:tcW w:w="534" w:type="dxa"/>
          </w:tcPr>
          <w:p w:rsidR="00BC193F" w:rsidRDefault="00B51E6F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2473" w:type="dxa"/>
          </w:tcPr>
          <w:p w:rsidR="00BC193F" w:rsidRDefault="00B51E6F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501:296</w:t>
            </w:r>
          </w:p>
        </w:tc>
        <w:tc>
          <w:tcPr>
            <w:tcW w:w="4502" w:type="dxa"/>
          </w:tcPr>
          <w:p w:rsidR="00BC193F" w:rsidRDefault="00B51E6F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лодежная,г-ж1/459</w:t>
            </w:r>
          </w:p>
        </w:tc>
        <w:tc>
          <w:tcPr>
            <w:tcW w:w="1246" w:type="dxa"/>
          </w:tcPr>
          <w:p w:rsidR="00BC193F" w:rsidRDefault="00B51E6F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418" w:type="dxa"/>
          </w:tcPr>
          <w:p w:rsidR="00BC193F" w:rsidRDefault="00BC193F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BC193F" w:rsidTr="00D3556F">
        <w:trPr>
          <w:gridAfter w:val="1"/>
          <w:wAfter w:w="545" w:type="dxa"/>
        </w:trPr>
        <w:tc>
          <w:tcPr>
            <w:tcW w:w="534" w:type="dxa"/>
          </w:tcPr>
          <w:p w:rsidR="00BC193F" w:rsidRDefault="00B51E6F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473" w:type="dxa"/>
          </w:tcPr>
          <w:p w:rsidR="00BC193F" w:rsidRDefault="00B51E6F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501:214</w:t>
            </w:r>
          </w:p>
        </w:tc>
        <w:tc>
          <w:tcPr>
            <w:tcW w:w="4502" w:type="dxa"/>
          </w:tcPr>
          <w:p w:rsidR="00BC193F" w:rsidRDefault="00B51E6F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лодежная,г-ж1/1898</w:t>
            </w:r>
          </w:p>
        </w:tc>
        <w:tc>
          <w:tcPr>
            <w:tcW w:w="1246" w:type="dxa"/>
          </w:tcPr>
          <w:p w:rsidR="00BC193F" w:rsidRDefault="00B51E6F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418" w:type="dxa"/>
          </w:tcPr>
          <w:p w:rsidR="00BC193F" w:rsidRDefault="00BC193F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BC193F" w:rsidTr="00D3556F">
        <w:trPr>
          <w:gridAfter w:val="1"/>
          <w:wAfter w:w="545" w:type="dxa"/>
        </w:trPr>
        <w:tc>
          <w:tcPr>
            <w:tcW w:w="534" w:type="dxa"/>
          </w:tcPr>
          <w:p w:rsidR="00BC193F" w:rsidRDefault="00B51E6F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473" w:type="dxa"/>
          </w:tcPr>
          <w:p w:rsidR="00BC193F" w:rsidRDefault="00B51E6F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502:82</w:t>
            </w:r>
          </w:p>
        </w:tc>
        <w:tc>
          <w:tcPr>
            <w:tcW w:w="4502" w:type="dxa"/>
          </w:tcPr>
          <w:p w:rsidR="00BC193F" w:rsidRDefault="00B51E6F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лодежная,г-ж18/1</w:t>
            </w:r>
          </w:p>
        </w:tc>
        <w:tc>
          <w:tcPr>
            <w:tcW w:w="1246" w:type="dxa"/>
          </w:tcPr>
          <w:p w:rsidR="00BC193F" w:rsidRDefault="00B51E6F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418" w:type="dxa"/>
          </w:tcPr>
          <w:p w:rsidR="00BC193F" w:rsidRDefault="00BC193F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BC193F" w:rsidTr="00D3556F">
        <w:trPr>
          <w:gridAfter w:val="1"/>
          <w:wAfter w:w="545" w:type="dxa"/>
        </w:trPr>
        <w:tc>
          <w:tcPr>
            <w:tcW w:w="534" w:type="dxa"/>
          </w:tcPr>
          <w:p w:rsidR="00BC193F" w:rsidRDefault="00B51E6F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473" w:type="dxa"/>
          </w:tcPr>
          <w:p w:rsidR="00BC193F" w:rsidRDefault="00B51E6F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501:292</w:t>
            </w:r>
          </w:p>
        </w:tc>
        <w:tc>
          <w:tcPr>
            <w:tcW w:w="4502" w:type="dxa"/>
          </w:tcPr>
          <w:p w:rsidR="00BC193F" w:rsidRDefault="00B51E6F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лодежная,г-ж</w:t>
            </w:r>
            <w:r w:rsidR="00FF3B2A">
              <w:rPr>
                <w:sz w:val="28"/>
                <w:szCs w:val="28"/>
              </w:rPr>
              <w:t>1/1614</w:t>
            </w:r>
          </w:p>
        </w:tc>
        <w:tc>
          <w:tcPr>
            <w:tcW w:w="1246" w:type="dxa"/>
          </w:tcPr>
          <w:p w:rsidR="00BC193F" w:rsidRDefault="00FF3B2A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418" w:type="dxa"/>
          </w:tcPr>
          <w:p w:rsidR="00BC193F" w:rsidRDefault="00BC193F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BC193F" w:rsidTr="00D3556F">
        <w:trPr>
          <w:gridAfter w:val="1"/>
          <w:wAfter w:w="545" w:type="dxa"/>
        </w:trPr>
        <w:tc>
          <w:tcPr>
            <w:tcW w:w="534" w:type="dxa"/>
          </w:tcPr>
          <w:p w:rsidR="00BC193F" w:rsidRDefault="00FF3B2A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473" w:type="dxa"/>
          </w:tcPr>
          <w:p w:rsidR="00BC193F" w:rsidRDefault="00FF3B2A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609:131</w:t>
            </w:r>
          </w:p>
        </w:tc>
        <w:tc>
          <w:tcPr>
            <w:tcW w:w="4502" w:type="dxa"/>
          </w:tcPr>
          <w:p w:rsidR="00BC193F" w:rsidRDefault="00FF3B2A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лодежная,г-ж1/2055</w:t>
            </w:r>
          </w:p>
        </w:tc>
        <w:tc>
          <w:tcPr>
            <w:tcW w:w="1246" w:type="dxa"/>
          </w:tcPr>
          <w:p w:rsidR="00BC193F" w:rsidRDefault="00FF3B2A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418" w:type="dxa"/>
          </w:tcPr>
          <w:p w:rsidR="00BC193F" w:rsidRDefault="00BC193F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BC193F" w:rsidTr="00D3556F">
        <w:trPr>
          <w:gridAfter w:val="1"/>
          <w:wAfter w:w="545" w:type="dxa"/>
        </w:trPr>
        <w:tc>
          <w:tcPr>
            <w:tcW w:w="534" w:type="dxa"/>
          </w:tcPr>
          <w:p w:rsidR="00BC193F" w:rsidRDefault="00FF3B2A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473" w:type="dxa"/>
          </w:tcPr>
          <w:p w:rsidR="00BC193F" w:rsidRDefault="00FF3B2A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608:153</w:t>
            </w:r>
          </w:p>
        </w:tc>
        <w:tc>
          <w:tcPr>
            <w:tcW w:w="4502" w:type="dxa"/>
          </w:tcPr>
          <w:p w:rsidR="00BC193F" w:rsidRDefault="00FF3B2A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лодежная,г-ж1/2236</w:t>
            </w:r>
          </w:p>
        </w:tc>
        <w:tc>
          <w:tcPr>
            <w:tcW w:w="1246" w:type="dxa"/>
          </w:tcPr>
          <w:p w:rsidR="00BC193F" w:rsidRDefault="00FF3B2A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418" w:type="dxa"/>
          </w:tcPr>
          <w:p w:rsidR="00BC193F" w:rsidRDefault="00BC193F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BC193F" w:rsidTr="00D3556F">
        <w:trPr>
          <w:gridAfter w:val="1"/>
          <w:wAfter w:w="545" w:type="dxa"/>
        </w:trPr>
        <w:tc>
          <w:tcPr>
            <w:tcW w:w="534" w:type="dxa"/>
          </w:tcPr>
          <w:p w:rsidR="00BC193F" w:rsidRDefault="00FF3B2A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473" w:type="dxa"/>
          </w:tcPr>
          <w:p w:rsidR="00BC193F" w:rsidRDefault="00FF3B2A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609:226</w:t>
            </w:r>
          </w:p>
        </w:tc>
        <w:tc>
          <w:tcPr>
            <w:tcW w:w="4502" w:type="dxa"/>
          </w:tcPr>
          <w:p w:rsidR="00BC193F" w:rsidRDefault="00FF3B2A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 xml:space="preserve">район, городское поселение «Поселок Полотняный Завод», поселок Полотняный </w:t>
            </w:r>
            <w:r w:rsidRPr="005C63AE">
              <w:rPr>
                <w:sz w:val="28"/>
                <w:szCs w:val="28"/>
              </w:rPr>
              <w:lastRenderedPageBreak/>
              <w:t>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лодежная,зд.3/1</w:t>
            </w:r>
          </w:p>
        </w:tc>
        <w:tc>
          <w:tcPr>
            <w:tcW w:w="1246" w:type="dxa"/>
          </w:tcPr>
          <w:p w:rsidR="00BC193F" w:rsidRDefault="00FF3B2A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дание</w:t>
            </w:r>
          </w:p>
        </w:tc>
        <w:tc>
          <w:tcPr>
            <w:tcW w:w="1418" w:type="dxa"/>
          </w:tcPr>
          <w:p w:rsidR="00BC193F" w:rsidRDefault="00BC193F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BC193F" w:rsidTr="00D3556F">
        <w:trPr>
          <w:gridAfter w:val="1"/>
          <w:wAfter w:w="545" w:type="dxa"/>
        </w:trPr>
        <w:tc>
          <w:tcPr>
            <w:tcW w:w="534" w:type="dxa"/>
          </w:tcPr>
          <w:p w:rsidR="00BC193F" w:rsidRDefault="00FF3B2A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2473" w:type="dxa"/>
          </w:tcPr>
          <w:p w:rsidR="00BC193F" w:rsidRDefault="00FF3B2A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608:172</w:t>
            </w:r>
          </w:p>
        </w:tc>
        <w:tc>
          <w:tcPr>
            <w:tcW w:w="4502" w:type="dxa"/>
          </w:tcPr>
          <w:p w:rsidR="00BC193F" w:rsidRDefault="00FF3B2A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лодежная,зд.27/1</w:t>
            </w:r>
          </w:p>
        </w:tc>
        <w:tc>
          <w:tcPr>
            <w:tcW w:w="1246" w:type="dxa"/>
          </w:tcPr>
          <w:p w:rsidR="00BC193F" w:rsidRDefault="00FF3B2A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1418" w:type="dxa"/>
          </w:tcPr>
          <w:p w:rsidR="00BC193F" w:rsidRDefault="00BC193F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BC193F" w:rsidTr="00D3556F">
        <w:trPr>
          <w:gridAfter w:val="1"/>
          <w:wAfter w:w="545" w:type="dxa"/>
        </w:trPr>
        <w:tc>
          <w:tcPr>
            <w:tcW w:w="534" w:type="dxa"/>
          </w:tcPr>
          <w:p w:rsidR="00BC193F" w:rsidRDefault="00FF3B2A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473" w:type="dxa"/>
          </w:tcPr>
          <w:p w:rsidR="00BC193F" w:rsidRDefault="00FF3B2A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608:163</w:t>
            </w:r>
          </w:p>
        </w:tc>
        <w:tc>
          <w:tcPr>
            <w:tcW w:w="4502" w:type="dxa"/>
          </w:tcPr>
          <w:p w:rsidR="00BC193F" w:rsidRDefault="00FF3B2A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лодежная,зд27/2</w:t>
            </w:r>
          </w:p>
        </w:tc>
        <w:tc>
          <w:tcPr>
            <w:tcW w:w="1246" w:type="dxa"/>
          </w:tcPr>
          <w:p w:rsidR="00BC193F" w:rsidRDefault="00FF3B2A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1418" w:type="dxa"/>
          </w:tcPr>
          <w:p w:rsidR="00BC193F" w:rsidRDefault="00BC193F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BC193F" w:rsidTr="00D3556F">
        <w:trPr>
          <w:gridAfter w:val="1"/>
          <w:wAfter w:w="545" w:type="dxa"/>
        </w:trPr>
        <w:tc>
          <w:tcPr>
            <w:tcW w:w="534" w:type="dxa"/>
          </w:tcPr>
          <w:p w:rsidR="00BC193F" w:rsidRDefault="00FF3B2A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473" w:type="dxa"/>
          </w:tcPr>
          <w:p w:rsidR="00BC193F" w:rsidRDefault="00FF3B2A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501:316</w:t>
            </w:r>
          </w:p>
        </w:tc>
        <w:tc>
          <w:tcPr>
            <w:tcW w:w="4502" w:type="dxa"/>
          </w:tcPr>
          <w:p w:rsidR="00BC193F" w:rsidRDefault="00FF3B2A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лодежная,г-ж4г</w:t>
            </w:r>
          </w:p>
        </w:tc>
        <w:tc>
          <w:tcPr>
            <w:tcW w:w="1246" w:type="dxa"/>
          </w:tcPr>
          <w:p w:rsidR="00BC193F" w:rsidRDefault="00FF3B2A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418" w:type="dxa"/>
          </w:tcPr>
          <w:p w:rsidR="00BC193F" w:rsidRDefault="00BC193F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BC193F" w:rsidTr="00D3556F">
        <w:trPr>
          <w:gridAfter w:val="1"/>
          <w:wAfter w:w="545" w:type="dxa"/>
        </w:trPr>
        <w:tc>
          <w:tcPr>
            <w:tcW w:w="534" w:type="dxa"/>
          </w:tcPr>
          <w:p w:rsidR="00BC193F" w:rsidRDefault="00FF3B2A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473" w:type="dxa"/>
          </w:tcPr>
          <w:p w:rsidR="00BC193F" w:rsidRDefault="00882E1E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501:312</w:t>
            </w:r>
          </w:p>
        </w:tc>
        <w:tc>
          <w:tcPr>
            <w:tcW w:w="4502" w:type="dxa"/>
          </w:tcPr>
          <w:p w:rsidR="00BC193F" w:rsidRDefault="00882E1E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лодежная,г-ж4а</w:t>
            </w:r>
          </w:p>
        </w:tc>
        <w:tc>
          <w:tcPr>
            <w:tcW w:w="1246" w:type="dxa"/>
          </w:tcPr>
          <w:p w:rsidR="00BC193F" w:rsidRDefault="00882E1E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418" w:type="dxa"/>
          </w:tcPr>
          <w:p w:rsidR="00BC193F" w:rsidRDefault="00BC193F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BC193F" w:rsidTr="00D3556F">
        <w:trPr>
          <w:gridAfter w:val="1"/>
          <w:wAfter w:w="545" w:type="dxa"/>
        </w:trPr>
        <w:tc>
          <w:tcPr>
            <w:tcW w:w="534" w:type="dxa"/>
          </w:tcPr>
          <w:p w:rsidR="00BC193F" w:rsidRDefault="00882E1E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473" w:type="dxa"/>
          </w:tcPr>
          <w:p w:rsidR="00BC193F" w:rsidRDefault="00882E1E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501:331</w:t>
            </w:r>
          </w:p>
        </w:tc>
        <w:tc>
          <w:tcPr>
            <w:tcW w:w="4502" w:type="dxa"/>
          </w:tcPr>
          <w:p w:rsidR="00BC193F" w:rsidRDefault="00882E1E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лодежная,зд.2/1</w:t>
            </w:r>
          </w:p>
        </w:tc>
        <w:tc>
          <w:tcPr>
            <w:tcW w:w="1246" w:type="dxa"/>
          </w:tcPr>
          <w:p w:rsidR="00BC193F" w:rsidRDefault="00882E1E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1418" w:type="dxa"/>
          </w:tcPr>
          <w:p w:rsidR="00BC193F" w:rsidRDefault="00BC193F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BC193F" w:rsidTr="00D3556F">
        <w:trPr>
          <w:gridAfter w:val="1"/>
          <w:wAfter w:w="545" w:type="dxa"/>
        </w:trPr>
        <w:tc>
          <w:tcPr>
            <w:tcW w:w="534" w:type="dxa"/>
          </w:tcPr>
          <w:p w:rsidR="00BC193F" w:rsidRDefault="00882E1E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473" w:type="dxa"/>
          </w:tcPr>
          <w:p w:rsidR="00BC193F" w:rsidRDefault="001F5B99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706:256</w:t>
            </w:r>
          </w:p>
        </w:tc>
        <w:tc>
          <w:tcPr>
            <w:tcW w:w="4502" w:type="dxa"/>
          </w:tcPr>
          <w:p w:rsidR="00BC193F" w:rsidRDefault="001F5B99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 w:rsidR="008D26BA"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рняк,зд.6/1</w:t>
            </w:r>
          </w:p>
        </w:tc>
        <w:tc>
          <w:tcPr>
            <w:tcW w:w="1246" w:type="dxa"/>
          </w:tcPr>
          <w:p w:rsidR="00BC193F" w:rsidRDefault="001F5B99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1418" w:type="dxa"/>
          </w:tcPr>
          <w:p w:rsidR="00BC193F" w:rsidRDefault="00BC193F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BC193F" w:rsidTr="00D3556F">
        <w:trPr>
          <w:gridAfter w:val="1"/>
          <w:wAfter w:w="545" w:type="dxa"/>
        </w:trPr>
        <w:tc>
          <w:tcPr>
            <w:tcW w:w="534" w:type="dxa"/>
          </w:tcPr>
          <w:p w:rsidR="00BC193F" w:rsidRDefault="001F5B99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473" w:type="dxa"/>
          </w:tcPr>
          <w:p w:rsidR="00BC193F" w:rsidRDefault="001F5B99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2031:476</w:t>
            </w:r>
          </w:p>
        </w:tc>
        <w:tc>
          <w:tcPr>
            <w:tcW w:w="4502" w:type="dxa"/>
          </w:tcPr>
          <w:p w:rsidR="00BC193F" w:rsidRDefault="001F5B99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 w:rsidR="00D3556F">
              <w:rPr>
                <w:sz w:val="28"/>
                <w:szCs w:val="28"/>
              </w:rPr>
              <w:t>вод</w:t>
            </w:r>
            <w:r w:rsidR="008D26BA">
              <w:rPr>
                <w:sz w:val="28"/>
                <w:szCs w:val="28"/>
              </w:rPr>
              <w:t>,</w:t>
            </w:r>
            <w:r w:rsidR="00D3556F">
              <w:rPr>
                <w:sz w:val="28"/>
                <w:szCs w:val="28"/>
              </w:rPr>
              <w:t xml:space="preserve"> </w:t>
            </w:r>
            <w:proofErr w:type="spellStart"/>
            <w:r w:rsidR="00D3556F">
              <w:rPr>
                <w:sz w:val="28"/>
                <w:szCs w:val="28"/>
              </w:rPr>
              <w:t>тер</w:t>
            </w:r>
            <w:proofErr w:type="gramStart"/>
            <w:r w:rsidR="00D3556F">
              <w:rPr>
                <w:sz w:val="28"/>
                <w:szCs w:val="28"/>
              </w:rPr>
              <w:t>.С</w:t>
            </w:r>
            <w:proofErr w:type="gramEnd"/>
            <w:r w:rsidR="00D3556F">
              <w:rPr>
                <w:sz w:val="28"/>
                <w:szCs w:val="28"/>
              </w:rPr>
              <w:t>НТ</w:t>
            </w:r>
            <w:proofErr w:type="spellEnd"/>
            <w:r w:rsidR="00D3556F">
              <w:rPr>
                <w:sz w:val="28"/>
                <w:szCs w:val="28"/>
              </w:rPr>
              <w:t>»Горняк»,</w:t>
            </w:r>
            <w:r w:rsidR="008D26BA">
              <w:rPr>
                <w:sz w:val="28"/>
                <w:szCs w:val="28"/>
              </w:rPr>
              <w:t>зд.1/492</w:t>
            </w:r>
          </w:p>
        </w:tc>
        <w:tc>
          <w:tcPr>
            <w:tcW w:w="1246" w:type="dxa"/>
          </w:tcPr>
          <w:p w:rsidR="00BC193F" w:rsidRDefault="001F5B99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1418" w:type="dxa"/>
          </w:tcPr>
          <w:p w:rsidR="00BC193F" w:rsidRDefault="00BC193F" w:rsidP="00D3556F">
            <w:pPr>
              <w:rPr>
                <w:sz w:val="28"/>
                <w:szCs w:val="28"/>
              </w:rPr>
            </w:pPr>
          </w:p>
          <w:p w:rsidR="00D3556F" w:rsidRPr="00D3556F" w:rsidRDefault="00D3556F" w:rsidP="00D3556F">
            <w:pPr>
              <w:rPr>
                <w:sz w:val="28"/>
                <w:szCs w:val="28"/>
              </w:rPr>
            </w:pPr>
          </w:p>
        </w:tc>
      </w:tr>
      <w:tr w:rsidR="00BC193F" w:rsidTr="00D3556F">
        <w:trPr>
          <w:gridAfter w:val="1"/>
          <w:wAfter w:w="545" w:type="dxa"/>
        </w:trPr>
        <w:tc>
          <w:tcPr>
            <w:tcW w:w="534" w:type="dxa"/>
          </w:tcPr>
          <w:p w:rsidR="00BC193F" w:rsidRDefault="001F5B99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473" w:type="dxa"/>
          </w:tcPr>
          <w:p w:rsidR="00BC193F" w:rsidRDefault="008D26BA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0:020301:501</w:t>
            </w:r>
          </w:p>
        </w:tc>
        <w:tc>
          <w:tcPr>
            <w:tcW w:w="4502" w:type="dxa"/>
          </w:tcPr>
          <w:p w:rsidR="00BC193F" w:rsidRDefault="008D26BA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 xml:space="preserve">Российская Федерация, Калужская </w:t>
            </w:r>
            <w:r w:rsidRPr="005C63AE">
              <w:rPr>
                <w:sz w:val="28"/>
                <w:szCs w:val="28"/>
              </w:rPr>
              <w:lastRenderedPageBreak/>
              <w:t>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 xml:space="preserve">район, городское поселение «Поселок Полотняный Завод», поселок Полотняный </w:t>
            </w:r>
            <w:proofErr w:type="spellStart"/>
            <w:r w:rsidRPr="005C63AE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вод,тер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НТ</w:t>
            </w:r>
            <w:proofErr w:type="spellEnd"/>
            <w:r>
              <w:rPr>
                <w:sz w:val="28"/>
                <w:szCs w:val="28"/>
              </w:rPr>
              <w:t xml:space="preserve"> «Горняк»,зд.45</w:t>
            </w:r>
          </w:p>
        </w:tc>
        <w:tc>
          <w:tcPr>
            <w:tcW w:w="1246" w:type="dxa"/>
          </w:tcPr>
          <w:p w:rsidR="00BC193F" w:rsidRDefault="008D26BA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дание</w:t>
            </w:r>
          </w:p>
        </w:tc>
        <w:tc>
          <w:tcPr>
            <w:tcW w:w="1418" w:type="dxa"/>
          </w:tcPr>
          <w:p w:rsidR="00BC193F" w:rsidRDefault="00BC193F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BC193F" w:rsidTr="00D3556F">
        <w:trPr>
          <w:gridAfter w:val="1"/>
          <w:wAfter w:w="545" w:type="dxa"/>
        </w:trPr>
        <w:tc>
          <w:tcPr>
            <w:tcW w:w="534" w:type="dxa"/>
          </w:tcPr>
          <w:p w:rsidR="00BC193F" w:rsidRDefault="008D26BA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2473" w:type="dxa"/>
          </w:tcPr>
          <w:p w:rsidR="00BC193F" w:rsidRDefault="008D26BA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705:108</w:t>
            </w:r>
          </w:p>
        </w:tc>
        <w:tc>
          <w:tcPr>
            <w:tcW w:w="4502" w:type="dxa"/>
          </w:tcPr>
          <w:p w:rsidR="00BC193F" w:rsidRDefault="008D26BA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рняк,зд.14</w:t>
            </w:r>
            <w:r w:rsidR="00C32183">
              <w:rPr>
                <w:sz w:val="28"/>
                <w:szCs w:val="28"/>
              </w:rPr>
              <w:t>/2</w:t>
            </w:r>
          </w:p>
        </w:tc>
        <w:tc>
          <w:tcPr>
            <w:tcW w:w="1246" w:type="dxa"/>
          </w:tcPr>
          <w:p w:rsidR="00BC193F" w:rsidRDefault="008D26BA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1418" w:type="dxa"/>
          </w:tcPr>
          <w:p w:rsidR="00BC193F" w:rsidRDefault="00BC193F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BC193F" w:rsidTr="00D3556F">
        <w:trPr>
          <w:gridAfter w:val="1"/>
          <w:wAfter w:w="545" w:type="dxa"/>
        </w:trPr>
        <w:tc>
          <w:tcPr>
            <w:tcW w:w="534" w:type="dxa"/>
          </w:tcPr>
          <w:p w:rsidR="00BC193F" w:rsidRDefault="008D26BA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473" w:type="dxa"/>
          </w:tcPr>
          <w:p w:rsidR="00BC193F" w:rsidRDefault="008D26BA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706:315</w:t>
            </w:r>
          </w:p>
        </w:tc>
        <w:tc>
          <w:tcPr>
            <w:tcW w:w="4502" w:type="dxa"/>
          </w:tcPr>
          <w:p w:rsidR="00BC193F" w:rsidRDefault="008D26BA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рняк,зд.14/</w:t>
            </w:r>
            <w:r w:rsidR="00C32183">
              <w:rPr>
                <w:sz w:val="28"/>
                <w:szCs w:val="28"/>
              </w:rPr>
              <w:t>3</w:t>
            </w:r>
          </w:p>
        </w:tc>
        <w:tc>
          <w:tcPr>
            <w:tcW w:w="1246" w:type="dxa"/>
          </w:tcPr>
          <w:p w:rsidR="00BC193F" w:rsidRDefault="008D26BA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1418" w:type="dxa"/>
          </w:tcPr>
          <w:p w:rsidR="00BC193F" w:rsidRDefault="00BC193F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BC193F" w:rsidTr="00D3556F">
        <w:trPr>
          <w:gridAfter w:val="1"/>
          <w:wAfter w:w="545" w:type="dxa"/>
        </w:trPr>
        <w:tc>
          <w:tcPr>
            <w:tcW w:w="534" w:type="dxa"/>
          </w:tcPr>
          <w:p w:rsidR="00BC193F" w:rsidRDefault="008D26BA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473" w:type="dxa"/>
          </w:tcPr>
          <w:p w:rsidR="00BC193F" w:rsidRDefault="00182E4F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</w:t>
            </w:r>
            <w:r w:rsidR="008D26BA">
              <w:rPr>
                <w:sz w:val="28"/>
                <w:szCs w:val="28"/>
              </w:rPr>
              <w:t>04:030706:272</w:t>
            </w:r>
          </w:p>
        </w:tc>
        <w:tc>
          <w:tcPr>
            <w:tcW w:w="4502" w:type="dxa"/>
          </w:tcPr>
          <w:p w:rsidR="00BC193F" w:rsidRDefault="008D26BA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рняк,зд.16/1</w:t>
            </w:r>
          </w:p>
        </w:tc>
        <w:tc>
          <w:tcPr>
            <w:tcW w:w="1246" w:type="dxa"/>
          </w:tcPr>
          <w:p w:rsidR="00BC193F" w:rsidRDefault="008D26BA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1418" w:type="dxa"/>
          </w:tcPr>
          <w:p w:rsidR="00BC193F" w:rsidRDefault="00BC193F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BC193F" w:rsidTr="00D3556F">
        <w:trPr>
          <w:gridAfter w:val="1"/>
          <w:wAfter w:w="545" w:type="dxa"/>
        </w:trPr>
        <w:tc>
          <w:tcPr>
            <w:tcW w:w="534" w:type="dxa"/>
          </w:tcPr>
          <w:p w:rsidR="00BC193F" w:rsidRDefault="008D26BA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473" w:type="dxa"/>
          </w:tcPr>
          <w:p w:rsidR="00BC193F" w:rsidRDefault="00182E4F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606:230</w:t>
            </w:r>
          </w:p>
        </w:tc>
        <w:tc>
          <w:tcPr>
            <w:tcW w:w="4502" w:type="dxa"/>
          </w:tcPr>
          <w:p w:rsidR="00BC193F" w:rsidRDefault="00182E4F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рняк,г-ж316</w:t>
            </w:r>
          </w:p>
        </w:tc>
        <w:tc>
          <w:tcPr>
            <w:tcW w:w="1246" w:type="dxa"/>
          </w:tcPr>
          <w:p w:rsidR="00BC193F" w:rsidRDefault="00182E4F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418" w:type="dxa"/>
          </w:tcPr>
          <w:p w:rsidR="00BC193F" w:rsidRDefault="00BC193F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BC193F" w:rsidTr="00D3556F">
        <w:trPr>
          <w:gridAfter w:val="1"/>
          <w:wAfter w:w="545" w:type="dxa"/>
        </w:trPr>
        <w:tc>
          <w:tcPr>
            <w:tcW w:w="534" w:type="dxa"/>
          </w:tcPr>
          <w:p w:rsidR="00BC193F" w:rsidRDefault="00182E4F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473" w:type="dxa"/>
          </w:tcPr>
          <w:p w:rsidR="00BC193F" w:rsidRDefault="00182E4F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706:250</w:t>
            </w:r>
          </w:p>
        </w:tc>
        <w:tc>
          <w:tcPr>
            <w:tcW w:w="4502" w:type="dxa"/>
          </w:tcPr>
          <w:p w:rsidR="00BC193F" w:rsidRDefault="00182E4F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рняк,г-ж1/223</w:t>
            </w:r>
          </w:p>
        </w:tc>
        <w:tc>
          <w:tcPr>
            <w:tcW w:w="1246" w:type="dxa"/>
          </w:tcPr>
          <w:p w:rsidR="00BC193F" w:rsidRDefault="008644AF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</w:t>
            </w:r>
            <w:r w:rsidR="00182E4F">
              <w:rPr>
                <w:sz w:val="28"/>
                <w:szCs w:val="28"/>
              </w:rPr>
              <w:t>аж</w:t>
            </w:r>
          </w:p>
        </w:tc>
        <w:tc>
          <w:tcPr>
            <w:tcW w:w="1418" w:type="dxa"/>
          </w:tcPr>
          <w:p w:rsidR="00BC193F" w:rsidRDefault="00BC193F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BC193F" w:rsidTr="00D3556F">
        <w:trPr>
          <w:gridAfter w:val="1"/>
          <w:wAfter w:w="545" w:type="dxa"/>
        </w:trPr>
        <w:tc>
          <w:tcPr>
            <w:tcW w:w="534" w:type="dxa"/>
          </w:tcPr>
          <w:p w:rsidR="00BC193F" w:rsidRDefault="00182E4F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473" w:type="dxa"/>
          </w:tcPr>
          <w:p w:rsidR="00BC193F" w:rsidRDefault="00182E4F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706:290</w:t>
            </w:r>
          </w:p>
        </w:tc>
        <w:tc>
          <w:tcPr>
            <w:tcW w:w="4502" w:type="dxa"/>
          </w:tcPr>
          <w:p w:rsidR="00BC193F" w:rsidRDefault="00182E4F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рняк,г-ж1/2237</w:t>
            </w:r>
          </w:p>
        </w:tc>
        <w:tc>
          <w:tcPr>
            <w:tcW w:w="1246" w:type="dxa"/>
          </w:tcPr>
          <w:p w:rsidR="00BC193F" w:rsidRDefault="00182E4F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418" w:type="dxa"/>
          </w:tcPr>
          <w:p w:rsidR="00BC193F" w:rsidRDefault="00BC193F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BC193F" w:rsidTr="00D3556F">
        <w:trPr>
          <w:gridAfter w:val="1"/>
          <w:wAfter w:w="545" w:type="dxa"/>
        </w:trPr>
        <w:tc>
          <w:tcPr>
            <w:tcW w:w="534" w:type="dxa"/>
          </w:tcPr>
          <w:p w:rsidR="00BC193F" w:rsidRDefault="00182E4F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473" w:type="dxa"/>
          </w:tcPr>
          <w:p w:rsidR="00BC193F" w:rsidRDefault="00182E4F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706:305</w:t>
            </w:r>
          </w:p>
        </w:tc>
        <w:tc>
          <w:tcPr>
            <w:tcW w:w="4502" w:type="dxa"/>
          </w:tcPr>
          <w:p w:rsidR="00BC193F" w:rsidRDefault="00182E4F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 xml:space="preserve">район, городское </w:t>
            </w:r>
            <w:r w:rsidRPr="005C63AE">
              <w:rPr>
                <w:sz w:val="28"/>
                <w:szCs w:val="28"/>
              </w:rPr>
              <w:lastRenderedPageBreak/>
              <w:t>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рняк,г-ж384/1</w:t>
            </w:r>
          </w:p>
        </w:tc>
        <w:tc>
          <w:tcPr>
            <w:tcW w:w="1246" w:type="dxa"/>
          </w:tcPr>
          <w:p w:rsidR="00BC193F" w:rsidRDefault="00182E4F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араж</w:t>
            </w:r>
          </w:p>
        </w:tc>
        <w:tc>
          <w:tcPr>
            <w:tcW w:w="1418" w:type="dxa"/>
          </w:tcPr>
          <w:p w:rsidR="00BC193F" w:rsidRDefault="00BC193F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BC193F" w:rsidTr="00D3556F">
        <w:trPr>
          <w:gridAfter w:val="1"/>
          <w:wAfter w:w="545" w:type="dxa"/>
        </w:trPr>
        <w:tc>
          <w:tcPr>
            <w:tcW w:w="534" w:type="dxa"/>
          </w:tcPr>
          <w:p w:rsidR="00BC193F" w:rsidRDefault="00A93530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2473" w:type="dxa"/>
          </w:tcPr>
          <w:p w:rsidR="00BC193F" w:rsidRDefault="00CD0EA0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30705:142</w:t>
            </w:r>
          </w:p>
        </w:tc>
        <w:tc>
          <w:tcPr>
            <w:tcW w:w="4502" w:type="dxa"/>
          </w:tcPr>
          <w:p w:rsidR="00BC193F" w:rsidRDefault="00A93530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рняк,</w:t>
            </w:r>
            <w:r w:rsidR="006D734F">
              <w:rPr>
                <w:sz w:val="28"/>
                <w:szCs w:val="28"/>
              </w:rPr>
              <w:t>зд.19/1</w:t>
            </w:r>
          </w:p>
        </w:tc>
        <w:tc>
          <w:tcPr>
            <w:tcW w:w="1246" w:type="dxa"/>
          </w:tcPr>
          <w:p w:rsidR="00BC193F" w:rsidRDefault="006D734F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1418" w:type="dxa"/>
          </w:tcPr>
          <w:p w:rsidR="00BC193F" w:rsidRDefault="00BC193F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BC193F" w:rsidTr="00D3556F">
        <w:trPr>
          <w:gridAfter w:val="1"/>
          <w:wAfter w:w="545" w:type="dxa"/>
        </w:trPr>
        <w:tc>
          <w:tcPr>
            <w:tcW w:w="534" w:type="dxa"/>
          </w:tcPr>
          <w:p w:rsidR="00BC193F" w:rsidRDefault="006D734F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473" w:type="dxa"/>
          </w:tcPr>
          <w:p w:rsidR="00BC193F" w:rsidRDefault="006D734F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4:020301:468</w:t>
            </w:r>
          </w:p>
        </w:tc>
        <w:tc>
          <w:tcPr>
            <w:tcW w:w="4502" w:type="dxa"/>
          </w:tcPr>
          <w:p w:rsidR="00BC193F" w:rsidRDefault="006D734F" w:rsidP="00CB1388">
            <w:pPr>
              <w:rPr>
                <w:sz w:val="28"/>
                <w:szCs w:val="28"/>
              </w:rPr>
            </w:pPr>
            <w:r w:rsidRPr="005C63AE">
              <w:rPr>
                <w:sz w:val="28"/>
                <w:szCs w:val="28"/>
              </w:rPr>
              <w:t>Российская Федерация, Калужская обла</w:t>
            </w:r>
            <w:r>
              <w:rPr>
                <w:sz w:val="28"/>
                <w:szCs w:val="28"/>
              </w:rPr>
              <w:t xml:space="preserve">сть, Дзержинский муниципальный </w:t>
            </w:r>
            <w:r w:rsidRPr="005C63AE">
              <w:rPr>
                <w:sz w:val="28"/>
                <w:szCs w:val="28"/>
              </w:rPr>
              <w:t>район, городское поселение «Поселок Полотняный Завод», поселок Полотняный За</w:t>
            </w:r>
            <w:r>
              <w:rPr>
                <w:sz w:val="28"/>
                <w:szCs w:val="28"/>
              </w:rPr>
              <w:t>вод,ул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рняк,зд.1/487</w:t>
            </w:r>
          </w:p>
        </w:tc>
        <w:tc>
          <w:tcPr>
            <w:tcW w:w="1246" w:type="dxa"/>
          </w:tcPr>
          <w:p w:rsidR="00BC193F" w:rsidRDefault="006D734F" w:rsidP="00CB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1418" w:type="dxa"/>
          </w:tcPr>
          <w:p w:rsidR="00BC193F" w:rsidRDefault="00BC193F" w:rsidP="00CB1388">
            <w:pPr>
              <w:ind w:left="-475"/>
              <w:rPr>
                <w:sz w:val="28"/>
                <w:szCs w:val="28"/>
              </w:rPr>
            </w:pPr>
          </w:p>
        </w:tc>
      </w:tr>
      <w:tr w:rsidR="00BC193F" w:rsidTr="00D3556F">
        <w:trPr>
          <w:gridAfter w:val="1"/>
          <w:wAfter w:w="545" w:type="dxa"/>
        </w:trPr>
        <w:tc>
          <w:tcPr>
            <w:tcW w:w="534" w:type="dxa"/>
          </w:tcPr>
          <w:p w:rsidR="00BC193F" w:rsidRDefault="00BC193F" w:rsidP="00CB1388">
            <w:pPr>
              <w:rPr>
                <w:sz w:val="28"/>
                <w:szCs w:val="28"/>
              </w:rPr>
            </w:pPr>
          </w:p>
        </w:tc>
        <w:tc>
          <w:tcPr>
            <w:tcW w:w="2473" w:type="dxa"/>
          </w:tcPr>
          <w:p w:rsidR="00BC193F" w:rsidRDefault="00BC193F" w:rsidP="00CB1388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BC193F" w:rsidRDefault="00BC193F" w:rsidP="00CB1388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BC193F" w:rsidRDefault="00BC193F" w:rsidP="00CB138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C193F" w:rsidRDefault="00BC193F" w:rsidP="00CB1388">
            <w:pPr>
              <w:ind w:left="-475"/>
              <w:rPr>
                <w:sz w:val="28"/>
                <w:szCs w:val="28"/>
              </w:rPr>
            </w:pPr>
          </w:p>
        </w:tc>
      </w:tr>
    </w:tbl>
    <w:p w:rsidR="008B55FB" w:rsidRDefault="008B55FB" w:rsidP="00CB1388">
      <w:pPr>
        <w:tabs>
          <w:tab w:val="left" w:pos="8505"/>
        </w:tabs>
        <w:ind w:firstLine="708"/>
        <w:rPr>
          <w:sz w:val="28"/>
          <w:szCs w:val="28"/>
        </w:rPr>
      </w:pPr>
    </w:p>
    <w:p w:rsidR="00BC193F" w:rsidRDefault="00BC193F" w:rsidP="00CB1388">
      <w:pPr>
        <w:tabs>
          <w:tab w:val="left" w:pos="8505"/>
        </w:tabs>
        <w:ind w:firstLine="708"/>
        <w:rPr>
          <w:sz w:val="28"/>
          <w:szCs w:val="28"/>
        </w:rPr>
      </w:pPr>
    </w:p>
    <w:p w:rsidR="00BC193F" w:rsidRDefault="00BC193F" w:rsidP="00CB1388">
      <w:pPr>
        <w:tabs>
          <w:tab w:val="left" w:pos="8505"/>
        </w:tabs>
        <w:ind w:firstLine="708"/>
        <w:rPr>
          <w:sz w:val="28"/>
          <w:szCs w:val="28"/>
        </w:rPr>
      </w:pPr>
    </w:p>
    <w:p w:rsidR="00BC193F" w:rsidRDefault="00BC193F" w:rsidP="00CB1388">
      <w:pPr>
        <w:tabs>
          <w:tab w:val="left" w:pos="8505"/>
        </w:tabs>
        <w:ind w:firstLine="708"/>
        <w:rPr>
          <w:sz w:val="28"/>
          <w:szCs w:val="28"/>
        </w:rPr>
      </w:pPr>
    </w:p>
    <w:p w:rsidR="00BC193F" w:rsidRDefault="00BC193F" w:rsidP="00CB1388">
      <w:pPr>
        <w:tabs>
          <w:tab w:val="left" w:pos="8505"/>
        </w:tabs>
        <w:ind w:firstLine="708"/>
        <w:rPr>
          <w:sz w:val="28"/>
          <w:szCs w:val="28"/>
        </w:rPr>
      </w:pPr>
    </w:p>
    <w:p w:rsidR="00BC193F" w:rsidRDefault="00BC193F" w:rsidP="00CB1388">
      <w:pPr>
        <w:tabs>
          <w:tab w:val="left" w:pos="8505"/>
        </w:tabs>
        <w:ind w:firstLine="708"/>
        <w:rPr>
          <w:sz w:val="28"/>
          <w:szCs w:val="28"/>
        </w:rPr>
      </w:pPr>
    </w:p>
    <w:p w:rsidR="00BC193F" w:rsidRDefault="00BC193F" w:rsidP="00CB1388">
      <w:pPr>
        <w:tabs>
          <w:tab w:val="left" w:pos="8505"/>
        </w:tabs>
        <w:ind w:firstLine="708"/>
        <w:rPr>
          <w:sz w:val="28"/>
          <w:szCs w:val="28"/>
        </w:rPr>
      </w:pPr>
    </w:p>
    <w:p w:rsidR="00CB1388" w:rsidRDefault="00CB1388" w:rsidP="00CB1388">
      <w:pPr>
        <w:tabs>
          <w:tab w:val="left" w:pos="8505"/>
        </w:tabs>
        <w:ind w:firstLine="708"/>
        <w:rPr>
          <w:sz w:val="28"/>
          <w:szCs w:val="28"/>
        </w:rPr>
      </w:pPr>
    </w:p>
    <w:p w:rsidR="00CB1388" w:rsidRDefault="00CB1388" w:rsidP="00CB1388">
      <w:pPr>
        <w:tabs>
          <w:tab w:val="left" w:pos="8505"/>
        </w:tabs>
        <w:ind w:firstLine="708"/>
        <w:rPr>
          <w:sz w:val="28"/>
          <w:szCs w:val="28"/>
        </w:rPr>
      </w:pPr>
    </w:p>
    <w:p w:rsidR="00CB1388" w:rsidRDefault="00CB1388" w:rsidP="00CB1388">
      <w:pPr>
        <w:tabs>
          <w:tab w:val="left" w:pos="8505"/>
        </w:tabs>
        <w:ind w:firstLine="708"/>
        <w:rPr>
          <w:sz w:val="28"/>
          <w:szCs w:val="28"/>
        </w:rPr>
      </w:pPr>
    </w:p>
    <w:p w:rsidR="00CB1388" w:rsidRDefault="00CB1388" w:rsidP="00CB1388">
      <w:pPr>
        <w:tabs>
          <w:tab w:val="left" w:pos="8505"/>
        </w:tabs>
        <w:ind w:firstLine="708"/>
        <w:rPr>
          <w:sz w:val="28"/>
          <w:szCs w:val="28"/>
        </w:rPr>
      </w:pPr>
    </w:p>
    <w:p w:rsidR="00CB1388" w:rsidRPr="006A54DE" w:rsidRDefault="00CB1388" w:rsidP="008B55FB">
      <w:pPr>
        <w:ind w:firstLine="708"/>
        <w:rPr>
          <w:sz w:val="28"/>
          <w:szCs w:val="28"/>
        </w:rPr>
      </w:pPr>
    </w:p>
    <w:p w:rsidR="008B55FB" w:rsidRPr="006A54DE" w:rsidRDefault="008B55FB" w:rsidP="008B55FB">
      <w:pPr>
        <w:rPr>
          <w:sz w:val="28"/>
          <w:szCs w:val="28"/>
        </w:rPr>
      </w:pPr>
    </w:p>
    <w:p w:rsidR="008B55FB" w:rsidRDefault="008B55FB" w:rsidP="008B55FB"/>
    <w:p w:rsidR="008C6911" w:rsidRPr="008B55FB" w:rsidRDefault="008C6911" w:rsidP="008B55FB"/>
    <w:sectPr w:rsidR="008C6911" w:rsidRPr="008B55FB" w:rsidSect="00CB138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0BC6"/>
    <w:rsid w:val="00026A5C"/>
    <w:rsid w:val="00026CA6"/>
    <w:rsid w:val="0008253D"/>
    <w:rsid w:val="00123A63"/>
    <w:rsid w:val="001374F2"/>
    <w:rsid w:val="00154D66"/>
    <w:rsid w:val="00182E4F"/>
    <w:rsid w:val="001F5B99"/>
    <w:rsid w:val="002C33F3"/>
    <w:rsid w:val="00322251"/>
    <w:rsid w:val="00350776"/>
    <w:rsid w:val="00373797"/>
    <w:rsid w:val="003E2144"/>
    <w:rsid w:val="003F47C3"/>
    <w:rsid w:val="003F7716"/>
    <w:rsid w:val="0046363D"/>
    <w:rsid w:val="004A2912"/>
    <w:rsid w:val="00585C47"/>
    <w:rsid w:val="00620AD5"/>
    <w:rsid w:val="006D1EB3"/>
    <w:rsid w:val="006D734F"/>
    <w:rsid w:val="00741AC7"/>
    <w:rsid w:val="00794B58"/>
    <w:rsid w:val="007A6CEF"/>
    <w:rsid w:val="0085572C"/>
    <w:rsid w:val="008644AF"/>
    <w:rsid w:val="00882E1E"/>
    <w:rsid w:val="008A3A9E"/>
    <w:rsid w:val="008A5966"/>
    <w:rsid w:val="008B55FB"/>
    <w:rsid w:val="008C6911"/>
    <w:rsid w:val="008D26BA"/>
    <w:rsid w:val="009B2081"/>
    <w:rsid w:val="00A2073E"/>
    <w:rsid w:val="00A31600"/>
    <w:rsid w:val="00A71286"/>
    <w:rsid w:val="00A8395A"/>
    <w:rsid w:val="00A93530"/>
    <w:rsid w:val="00B51E6F"/>
    <w:rsid w:val="00BC193F"/>
    <w:rsid w:val="00C32183"/>
    <w:rsid w:val="00C6407B"/>
    <w:rsid w:val="00C65053"/>
    <w:rsid w:val="00CA21EF"/>
    <w:rsid w:val="00CB1388"/>
    <w:rsid w:val="00CD0EA0"/>
    <w:rsid w:val="00CF66E6"/>
    <w:rsid w:val="00D00A2B"/>
    <w:rsid w:val="00D3556F"/>
    <w:rsid w:val="00DA0BC6"/>
    <w:rsid w:val="00DC0F06"/>
    <w:rsid w:val="00DE5060"/>
    <w:rsid w:val="00E246F4"/>
    <w:rsid w:val="00EE186D"/>
    <w:rsid w:val="00F15F32"/>
    <w:rsid w:val="00F229B5"/>
    <w:rsid w:val="00F41669"/>
    <w:rsid w:val="00FD7E93"/>
    <w:rsid w:val="00FE2C11"/>
    <w:rsid w:val="00FF3B2A"/>
    <w:rsid w:val="00FF5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5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36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6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5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36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6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FDA5-7510-4DB5-95AC-773C516C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PolZav10</dc:creator>
  <cp:lastModifiedBy>Денис</cp:lastModifiedBy>
  <cp:revision>15</cp:revision>
  <dcterms:created xsi:type="dcterms:W3CDTF">2019-03-22T04:53:00Z</dcterms:created>
  <dcterms:modified xsi:type="dcterms:W3CDTF">2019-03-24T12:20:00Z</dcterms:modified>
</cp:coreProperties>
</file>